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97" w:rsidRPr="003239ED" w:rsidRDefault="00EF4D97" w:rsidP="00323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9ED">
        <w:rPr>
          <w:rFonts w:ascii="Times New Roman" w:hAnsi="Times New Roman" w:cs="Times New Roman"/>
          <w:sz w:val="24"/>
          <w:szCs w:val="24"/>
        </w:rPr>
        <w:t>СПИСОК</w:t>
      </w:r>
    </w:p>
    <w:p w:rsidR="00EF4D97" w:rsidRPr="003239ED" w:rsidRDefault="00EF4D97" w:rsidP="003239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9ED">
        <w:rPr>
          <w:rFonts w:ascii="Times New Roman" w:hAnsi="Times New Roman" w:cs="Times New Roman"/>
          <w:sz w:val="24"/>
          <w:szCs w:val="24"/>
        </w:rPr>
        <w:t>опубликованных учебных изданий и научных трудов</w:t>
      </w:r>
    </w:p>
    <w:p w:rsidR="00EF4D97" w:rsidRPr="003239ED" w:rsidRDefault="00EF4D97" w:rsidP="003239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3239ED">
        <w:rPr>
          <w:rFonts w:ascii="Times New Roman" w:hAnsi="Times New Roman"/>
          <w:sz w:val="24"/>
          <w:szCs w:val="24"/>
        </w:rPr>
        <w:t>профессора кафедры «</w:t>
      </w:r>
      <w:r w:rsidRPr="003239ED">
        <w:rPr>
          <w:rFonts w:ascii="Times New Roman" w:hAnsi="Times New Roman" w:cs="Times New Roman"/>
          <w:sz w:val="24"/>
          <w:szCs w:val="24"/>
          <w:lang w:eastAsia="ko-KR"/>
        </w:rPr>
        <w:t xml:space="preserve">«Технология производства и переработки продукции животноводства» </w:t>
      </w:r>
    </w:p>
    <w:p w:rsidR="00CB2B9E" w:rsidRPr="003239ED" w:rsidRDefault="00CB2B9E" w:rsidP="003239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239ED">
        <w:rPr>
          <w:rFonts w:ascii="Times New Roman" w:hAnsi="Times New Roman"/>
          <w:sz w:val="24"/>
          <w:szCs w:val="24"/>
        </w:rPr>
        <w:t>Гиро Татьяны Михайловны</w:t>
      </w:r>
    </w:p>
    <w:p w:rsidR="00B619D4" w:rsidRPr="003239ED" w:rsidRDefault="00B619D4" w:rsidP="003239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3119"/>
        <w:gridCol w:w="283"/>
        <w:gridCol w:w="863"/>
        <w:gridCol w:w="3116"/>
        <w:gridCol w:w="983"/>
        <w:gridCol w:w="175"/>
        <w:gridCol w:w="1951"/>
      </w:tblGrid>
      <w:tr w:rsidR="00C57338" w:rsidRPr="003239ED" w:rsidTr="00035A76">
        <w:tc>
          <w:tcPr>
            <w:tcW w:w="559" w:type="dxa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gridSpan w:val="2"/>
            <w:vAlign w:val="center"/>
          </w:tcPr>
          <w:p w:rsidR="00C57338" w:rsidRPr="003239ED" w:rsidRDefault="00EF4D97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146" w:type="dxa"/>
            <w:gridSpan w:val="2"/>
            <w:vAlign w:val="center"/>
          </w:tcPr>
          <w:p w:rsidR="00C57338" w:rsidRPr="003239ED" w:rsidRDefault="00EF4D97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3116" w:type="dxa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58" w:type="dxa"/>
            <w:gridSpan w:val="2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</w:p>
        </w:tc>
        <w:tc>
          <w:tcPr>
            <w:tcW w:w="1951" w:type="dxa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C57338" w:rsidRPr="003239ED" w:rsidTr="00035A76">
        <w:tc>
          <w:tcPr>
            <w:tcW w:w="559" w:type="dxa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gridSpan w:val="2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C57338" w:rsidRPr="003239ED" w:rsidRDefault="00C57338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5A76" w:rsidRPr="003239ED" w:rsidTr="003239ED">
        <w:tc>
          <w:tcPr>
            <w:tcW w:w="11057" w:type="dxa"/>
            <w:gridSpan w:val="9"/>
            <w:vAlign w:val="center"/>
          </w:tcPr>
          <w:p w:rsidR="00035A76" w:rsidRPr="003239ED" w:rsidRDefault="00035A76" w:rsidP="0032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>а) учебные издания</w:t>
            </w:r>
          </w:p>
        </w:tc>
      </w:tr>
      <w:tr w:rsidR="00035A76" w:rsidRPr="003239ED" w:rsidTr="00035A76">
        <w:tc>
          <w:tcPr>
            <w:tcW w:w="559" w:type="dxa"/>
            <w:vAlign w:val="center"/>
          </w:tcPr>
          <w:p w:rsidR="00035A76" w:rsidRPr="003239ED" w:rsidRDefault="00035A76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035A76" w:rsidRPr="003239ED" w:rsidRDefault="00035A76" w:rsidP="003239ED">
            <w:pPr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Белковые препараты и пищевые волокна в технологиях продуктов питания функционального назначения (учебное пособие)</w:t>
            </w:r>
          </w:p>
          <w:p w:rsidR="00035A76" w:rsidRPr="003239ED" w:rsidRDefault="00035A76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035A76" w:rsidRPr="003239ED" w:rsidRDefault="00035A76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035A76" w:rsidRPr="003239ED" w:rsidRDefault="00035A76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Саратов: Саратовский ГАУ, 2018. -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171 с.</w:t>
            </w:r>
          </w:p>
        </w:tc>
        <w:tc>
          <w:tcPr>
            <w:tcW w:w="1158" w:type="dxa"/>
            <w:gridSpan w:val="2"/>
            <w:vAlign w:val="center"/>
          </w:tcPr>
          <w:p w:rsidR="00035A76" w:rsidRPr="003239ED" w:rsidRDefault="00035A76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171/4</w:t>
            </w:r>
          </w:p>
        </w:tc>
        <w:tc>
          <w:tcPr>
            <w:tcW w:w="1951" w:type="dxa"/>
            <w:vAlign w:val="center"/>
          </w:tcPr>
          <w:p w:rsidR="00035A76" w:rsidRPr="003239ED" w:rsidRDefault="00035A76" w:rsidP="0032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Прянишников В.В.,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Черкасов О.В.,  Рогожин А.А., Андреева С.В.</w:t>
            </w:r>
          </w:p>
        </w:tc>
      </w:tr>
      <w:tr w:rsidR="00C57338" w:rsidRPr="003239ED" w:rsidTr="00C57338">
        <w:tc>
          <w:tcPr>
            <w:tcW w:w="11057" w:type="dxa"/>
            <w:gridSpan w:val="9"/>
            <w:vAlign w:val="center"/>
          </w:tcPr>
          <w:p w:rsidR="00C57338" w:rsidRPr="003239ED" w:rsidRDefault="00035A76" w:rsidP="0032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>б) н</w:t>
            </w:r>
            <w:r w:rsidR="00C57338"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>аучные работы</w:t>
            </w:r>
          </w:p>
        </w:tc>
      </w:tr>
      <w:tr w:rsidR="00BE4083" w:rsidRPr="003239ED" w:rsidTr="003239ED">
        <w:trPr>
          <w:trHeight w:val="947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ое покрытие на основе </w:t>
            </w:r>
            <w:proofErr w:type="spellStart"/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альгината</w:t>
            </w:r>
            <w:proofErr w:type="spellEnd"/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рия: перспективы использования </w:t>
            </w:r>
            <w:r w:rsidR="00035A76"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Мясная индустрия»</w:t>
            </w:r>
            <w:r w:rsidR="00035A76" w:rsidRPr="003239ED">
              <w:rPr>
                <w:rFonts w:ascii="Times New Roman" w:hAnsi="Times New Roman"/>
                <w:sz w:val="24"/>
                <w:szCs w:val="24"/>
              </w:rPr>
              <w:t xml:space="preserve">. – 2017. -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="00035A76" w:rsidRPr="003239ED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34-36</w:t>
            </w:r>
          </w:p>
          <w:p w:rsidR="00035A76" w:rsidRPr="003239ED" w:rsidRDefault="00035A76" w:rsidP="003239ED">
            <w:pPr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Андреева С.В., </w:t>
            </w:r>
            <w:proofErr w:type="spellStart"/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Литвишко</w:t>
            </w:r>
            <w:proofErr w:type="spellEnd"/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Оптимизация переработки коллагенсодержащих субпродуктов</w:t>
            </w:r>
          </w:p>
          <w:p w:rsidR="00035A76" w:rsidRPr="003239ED" w:rsidRDefault="00035A76" w:rsidP="00323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(научная статья)</w:t>
            </w:r>
          </w:p>
          <w:p w:rsidR="00BE4083" w:rsidRPr="003239ED" w:rsidRDefault="00BE4083" w:rsidP="003239ED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 xml:space="preserve">Межд. н-п </w:t>
            </w: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 xml:space="preserve">. «Экологические, генетические, </w:t>
            </w: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биотехнололгические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 xml:space="preserve"> проблемы и их решение при производстве и переработке продукции животноводства». </w:t>
            </w:r>
            <w:r w:rsidR="00035A76" w:rsidRPr="003239ED">
              <w:rPr>
                <w:rFonts w:ascii="Times New Roman" w:hAnsi="Times New Roman"/>
                <w:sz w:val="24"/>
                <w:szCs w:val="24"/>
              </w:rPr>
              <w:t xml:space="preserve"> – Волгоград: ООО «Сфера»,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2017</w:t>
            </w:r>
            <w:r w:rsidR="00035A76" w:rsidRPr="003239ED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132-136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32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убов С.С., Яшин А.В., </w:t>
            </w:r>
            <w:proofErr w:type="spellStart"/>
            <w:r w:rsidRPr="0032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D80B09" w:rsidRPr="0032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бекова</w:t>
            </w:r>
            <w:proofErr w:type="spellEnd"/>
            <w:r w:rsidR="00D80B09" w:rsidRPr="0032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Э., Лимаренко А.А.</w:t>
            </w:r>
          </w:p>
        </w:tc>
      </w:tr>
      <w:tr w:rsidR="00BE4083" w:rsidRPr="003239ED" w:rsidTr="003239ED">
        <w:trPr>
          <w:trHeight w:val="140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родукты из мяса птицы по инновационным технологиям</w:t>
            </w:r>
          </w:p>
          <w:p w:rsidR="00D80B09" w:rsidRPr="003239ED" w:rsidRDefault="00D80B09" w:rsidP="00323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 xml:space="preserve">Межд. н-п </w:t>
            </w: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 xml:space="preserve">. «Экологические, генетические, </w:t>
            </w: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биотехнололгические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 xml:space="preserve"> проблемы и их решение при производстве и перераб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отке продукции животноводства». –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: ООО «Сфера», 2017. – С.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  <w:r w:rsidR="00035A76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рянишников В.В.,</w:t>
            </w:r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spellStart"/>
            <w:r w:rsidRPr="003239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овойт</w:t>
            </w:r>
            <w:proofErr w:type="spellEnd"/>
            <w:r w:rsidRPr="003239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Ф., </w:t>
            </w:r>
            <w:proofErr w:type="spellStart"/>
            <w:r w:rsidRPr="003239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бичева</w:t>
            </w:r>
            <w:proofErr w:type="spellEnd"/>
            <w:r w:rsidRPr="003239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3239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ыханова</w:t>
            </w:r>
            <w:proofErr w:type="spellEnd"/>
            <w:r w:rsidRPr="003239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В., Асеева Е.Ю.</w:t>
            </w:r>
          </w:p>
        </w:tc>
      </w:tr>
      <w:tr w:rsidR="00BE4083" w:rsidRPr="003239ED" w:rsidTr="003239ED">
        <w:trPr>
          <w:trHeight w:val="947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итрита натрия в органической форме в рецептуре сосисок </w:t>
            </w:r>
            <w:r w:rsidR="00D80B09"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B09"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Мясная индустрия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. – 2017. -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54-57</w:t>
            </w:r>
          </w:p>
          <w:p w:rsidR="00D80B09" w:rsidRPr="003239ED" w:rsidRDefault="00D80B09" w:rsidP="00323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9ED">
              <w:rPr>
                <w:rFonts w:ascii="Times New Roman" w:hAnsi="Times New Roman"/>
                <w:b/>
                <w:sz w:val="24"/>
                <w:szCs w:val="24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Кудасова В., </w:t>
            </w:r>
            <w:proofErr w:type="spellStart"/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Кудасов</w:t>
            </w:r>
            <w:proofErr w:type="spellEnd"/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Е., </w:t>
            </w:r>
            <w:proofErr w:type="spellStart"/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Луканский</w:t>
            </w:r>
            <w:proofErr w:type="spellEnd"/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BE4083" w:rsidRPr="003239ED" w:rsidTr="003239ED">
        <w:trPr>
          <w:trHeight w:val="1573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ереработки коллагенсодержащих субпродуктов</w:t>
            </w: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0B09" w:rsidRPr="003239ED" w:rsidRDefault="00D80B09" w:rsidP="00323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Мясная индустрия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. – 2017. -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14-18</w:t>
            </w:r>
          </w:p>
          <w:p w:rsidR="00D80B09" w:rsidRPr="003239ED" w:rsidRDefault="00D80B09" w:rsidP="00323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39ED">
              <w:rPr>
                <w:rFonts w:ascii="Times New Roman" w:hAnsi="Times New Roman"/>
                <w:b/>
                <w:sz w:val="24"/>
                <w:szCs w:val="24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3239E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убов С.С., Хвыля С.И.,</w:t>
            </w:r>
            <w:r w:rsidRPr="0032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шин А.В., </w:t>
            </w:r>
            <w:proofErr w:type="spellStart"/>
            <w:r w:rsidRPr="0032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дибекова</w:t>
            </w:r>
            <w:proofErr w:type="spellEnd"/>
            <w:r w:rsidRPr="0032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Э.</w:t>
            </w:r>
          </w:p>
        </w:tc>
      </w:tr>
      <w:tr w:rsidR="00BE4083" w:rsidRPr="003239ED" w:rsidTr="003239ED">
        <w:trPr>
          <w:trHeight w:val="947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изводства сыровяленых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мясосодержащих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снеков в системе ХАССП </w:t>
            </w:r>
            <w:r w:rsidR="00D80B09"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Мясная индустрия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. – 2017. -  №10. – С.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983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Старчикова Д., Тасмуханов Н.В.</w:t>
            </w:r>
          </w:p>
        </w:tc>
      </w:tr>
      <w:tr w:rsidR="00BE4083" w:rsidRPr="003239ED" w:rsidTr="003239ED">
        <w:trPr>
          <w:trHeight w:val="947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0B09" w:rsidRPr="003239ED" w:rsidRDefault="00BE4083" w:rsidP="003239E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технического справочника по наилучшим доступным технологиям в области убоя и переработки животных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B09"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(научная статья)</w:t>
            </w:r>
          </w:p>
          <w:p w:rsidR="00BE4083" w:rsidRPr="003239ED" w:rsidRDefault="00BE4083" w:rsidP="003239E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 xml:space="preserve">20-я Межд. н-п </w:t>
            </w: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>. «Актуальные вопросы развития устойчивых, потребитель-ориентированных технологий пищевой и перерабатывающей промышленности АПК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: ФГБНУ «Федеральный научный центр пищевых систем им. В.М. Горбатова». -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>72-79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итникова О.И., Шустов Е.А., Лимаренко А.А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и состава сточных вод мясоперерабатывающих предприятий</w:t>
            </w:r>
          </w:p>
          <w:p w:rsidR="00D80B09" w:rsidRPr="003239ED" w:rsidRDefault="00D80B09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  <w:p w:rsidR="00BE4083" w:rsidRPr="003239ED" w:rsidRDefault="00BE4083" w:rsidP="003239ED">
            <w:pPr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 xml:space="preserve">20-я Межд. н-п </w:t>
            </w: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>. «Актуальные вопросы развития устойчивых, потребитель-ориентированных технологий пищевой и перерабатывающей промышленности АПК»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>.  - Москва: ФГБНУ «Федеральный научный центр пищевых систем им. В.М. Горбатова». -  2017. – С. 276-280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Н.А. Пудовкин, Т.М. Прохорова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 xml:space="preserve">Разработка технологии </w:t>
            </w: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мясосодержащих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 xml:space="preserve"> снеков с пролонгированным сроком хранения</w:t>
            </w:r>
          </w:p>
          <w:p w:rsidR="00D80B09" w:rsidRPr="003239ED" w:rsidRDefault="00D80B09" w:rsidP="0032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(научная статья)</w:t>
            </w:r>
          </w:p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2C21B7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 xml:space="preserve">20-я Межд. н-п </w:t>
            </w: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>. «Актуальные вопросы развития устойчивых, потребитель-ориентированных технологий пищевой и перерабатывающей промышленности АПК»</w:t>
            </w:r>
            <w:r w:rsidR="00D80B09" w:rsidRPr="003239ED">
              <w:rPr>
                <w:rFonts w:ascii="Times New Roman" w:hAnsi="Times New Roman"/>
                <w:sz w:val="24"/>
                <w:szCs w:val="24"/>
              </w:rPr>
              <w:t>. - Москва: ФГБНУ «Федеральный научный центр пищевых систем им. В.М. Горбатова». -  2017. – С. 79-81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Тасмуханов Н.В., Тормышова В.Э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widowControl w:val="0"/>
              <w:tabs>
                <w:tab w:val="left" w:pos="14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ы личной безопасности работников, осуществляющих убой больных бруцеллезом </w:t>
            </w:r>
            <w:proofErr w:type="gramStart"/>
            <w:r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животных </w:t>
            </w:r>
            <w:r w:rsidR="00D80B09"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End"/>
            <w:r w:rsidR="00D80B09"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ая статья)</w:t>
            </w:r>
          </w:p>
          <w:p w:rsidR="00BE4083" w:rsidRPr="003239ED" w:rsidRDefault="00BE4083" w:rsidP="003239ED">
            <w:pPr>
              <w:widowControl w:val="0"/>
              <w:tabs>
                <w:tab w:val="left" w:pos="147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21-Межд.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-технологическое развитие пищевой промышленности-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денции, стратегии, вызовы».  М.: ФГБНУ «ФНЦ пищевых систем им. В.М. Горбатова» 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РАН,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83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овский С.Ю., </w:t>
            </w:r>
            <w:proofErr w:type="spellStart"/>
            <w:r w:rsidRPr="003239ED">
              <w:rPr>
                <w:rFonts w:ascii="Times New Roman" w:eastAsia="Calibri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3239ED">
              <w:rPr>
                <w:rFonts w:ascii="Times New Roman" w:eastAsia="Calibri" w:hAnsi="Times New Roman" w:cs="Times New Roman"/>
                <w:sz w:val="24"/>
                <w:szCs w:val="24"/>
              </w:rPr>
              <w:t>Ахмиров</w:t>
            </w:r>
            <w:proofErr w:type="spellEnd"/>
            <w:r w:rsidRPr="00323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widowControl w:val="0"/>
              <w:tabs>
                <w:tab w:val="left" w:pos="147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технологии производства </w:t>
            </w:r>
            <w:proofErr w:type="spellStart"/>
            <w:r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рок</w:t>
            </w:r>
            <w:proofErr w:type="spellEnd"/>
            <w:r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ергой пчелиной и анализ требований предъявляемых к их изготовлению</w:t>
            </w:r>
            <w:r w:rsidR="00D80B09"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21-Межд.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ое развитие пищевой промышленности-тенденции, стратегии, вызовы».  М.: ФГБНУ «ФНЦ пищевых 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систем им. В.М. Горбатова» РАН.-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241-243</w:t>
            </w:r>
          </w:p>
        </w:tc>
        <w:tc>
          <w:tcPr>
            <w:tcW w:w="983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eastAsia="Calibri" w:hAnsi="Times New Roman" w:cs="Times New Roman"/>
                <w:sz w:val="24"/>
                <w:szCs w:val="24"/>
              </w:rPr>
              <w:t>Сухов М.А., Левина Т.Ю.</w:t>
            </w:r>
          </w:p>
        </w:tc>
      </w:tr>
      <w:tr w:rsidR="00035A76" w:rsidRPr="003239ED" w:rsidTr="003239ED">
        <w:tc>
          <w:tcPr>
            <w:tcW w:w="559" w:type="dxa"/>
            <w:vAlign w:val="center"/>
          </w:tcPr>
          <w:p w:rsidR="00035A76" w:rsidRPr="003239ED" w:rsidRDefault="00035A76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vAlign w:val="center"/>
          </w:tcPr>
          <w:p w:rsidR="00035A76" w:rsidRPr="003239ED" w:rsidRDefault="00035A76" w:rsidP="003239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Наилучшие доступные технологии убоя животных и птицы. Переработка побочных продуктов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0B09" w:rsidRPr="001E2FBA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я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6" w:type="dxa"/>
            <w:gridSpan w:val="2"/>
            <w:vAlign w:val="center"/>
          </w:tcPr>
          <w:p w:rsidR="00035A76" w:rsidRPr="003239ED" w:rsidRDefault="00035A76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D80B09" w:rsidRPr="003239ED" w:rsidRDefault="00035A76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: Саратовский ГАУ,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2018. – 608 С. </w:t>
            </w:r>
          </w:p>
          <w:p w:rsidR="00035A76" w:rsidRPr="003239ED" w:rsidRDefault="00035A76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978-5-907035-16-4</w:t>
            </w:r>
          </w:p>
        </w:tc>
        <w:tc>
          <w:tcPr>
            <w:tcW w:w="983" w:type="dxa"/>
            <w:vAlign w:val="center"/>
          </w:tcPr>
          <w:p w:rsidR="00035A76" w:rsidRPr="003239ED" w:rsidRDefault="00035A76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608/10</w:t>
            </w:r>
          </w:p>
        </w:tc>
        <w:tc>
          <w:tcPr>
            <w:tcW w:w="2126" w:type="dxa"/>
            <w:gridSpan w:val="2"/>
            <w:vAlign w:val="center"/>
          </w:tcPr>
          <w:p w:rsidR="00035A76" w:rsidRPr="003239ED" w:rsidRDefault="00035A76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оротников И.Л., Горбунова Н.А., Кривенко Д.В., Лисицын А.Б., Левина Т.Ю., Молчанов А.В., Петров К.А., Пудовкин Н.А., Ситникова О.И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pStyle w:val="af4"/>
              <w:rPr>
                <w:rFonts w:eastAsia="Times New Roman"/>
                <w:bCs/>
              </w:rPr>
            </w:pPr>
            <w:r w:rsidRPr="003239ED">
              <w:rPr>
                <w:rFonts w:eastAsia="Calibri"/>
              </w:rPr>
              <w:t xml:space="preserve">Анализ оборудования для реализации наилучших доступных технологий </w:t>
            </w:r>
            <w:r w:rsidRPr="003239ED">
              <w:rPr>
                <w:rFonts w:eastAsia="Times New Roman"/>
              </w:rPr>
              <w:t>при убое скота</w:t>
            </w:r>
            <w:r w:rsidR="00D80B09" w:rsidRPr="003239ED">
              <w:rPr>
                <w:rFonts w:eastAsia="Times New Roman"/>
              </w:rPr>
              <w:t xml:space="preserve"> 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D80B09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Мясная индустрия. – 2018. - </w:t>
            </w:r>
            <w:r w:rsidR="00BE4083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№12. – С. 3-7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ин А.В., </w:t>
            </w:r>
            <w:proofErr w:type="spellStart"/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иров</w:t>
            </w:r>
            <w:proofErr w:type="spellEnd"/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, Усачева Е.П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0B09" w:rsidRPr="003239ED" w:rsidRDefault="00BE4083" w:rsidP="00323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 xml:space="preserve">Влияние неоднократного размораживания-замораживания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на качество мясного сырья </w:t>
            </w:r>
          </w:p>
          <w:p w:rsidR="00BE4083" w:rsidRPr="003239ED" w:rsidRDefault="00D80B09" w:rsidP="0032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Холодильная техника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2019. -  №1. –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46-49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С.И. Хвыля, Лапшин В.А.,</w:t>
            </w:r>
            <w:r w:rsidRPr="003239ED">
              <w:rPr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 xml:space="preserve">Корешков В.Н. </w:t>
            </w:r>
          </w:p>
          <w:p w:rsidR="00BE4083" w:rsidRPr="003239ED" w:rsidRDefault="00BE4083" w:rsidP="003239ED">
            <w:pPr>
              <w:suppressAutoHyphens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BE4083" w:rsidRPr="003239ED" w:rsidTr="003239ED">
        <w:trPr>
          <w:trHeight w:val="834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239ED" w:rsidRPr="003239ED" w:rsidRDefault="00BE4083" w:rsidP="003239ED">
            <w:pPr>
              <w:pStyle w:val="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едварительной подготовки и приготовления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нативного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стейка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083" w:rsidRPr="003239ED" w:rsidRDefault="00D80B09" w:rsidP="003239ED">
            <w:pPr>
              <w:pStyle w:val="1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  <w:p w:rsidR="00BE4083" w:rsidRPr="003239ED" w:rsidRDefault="00BE4083" w:rsidP="003239ED">
            <w:pPr>
              <w:ind w:firstLine="7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Мясная индустрия</w:t>
            </w:r>
            <w:r w:rsidR="00D80B09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2019. -  №1. –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Хвыля С.И., Гиро А.В., Глотов-Прусак</w:t>
            </w:r>
          </w:p>
        </w:tc>
      </w:tr>
      <w:tr w:rsidR="00BE4083" w:rsidRPr="003239ED" w:rsidTr="003239ED">
        <w:trPr>
          <w:trHeight w:val="1560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изация биотехнологии производства </w:t>
            </w:r>
            <w:proofErr w:type="spellStart"/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цельномышечных</w:t>
            </w:r>
            <w:proofErr w:type="spellEnd"/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сопродуктов, изготовленных с использованием свинины, полученной от животных крупной белой породы 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Аграрный научный журнал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0"/>
                <w:szCs w:val="20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Горлов И.Ф.</w:t>
            </w:r>
            <w:r w:rsidRPr="003239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кина</w:t>
            </w:r>
            <w:proofErr w:type="spellEnd"/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</w:t>
            </w:r>
            <w:r w:rsidRPr="003239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</w:p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олова Н.И. </w:t>
            </w:r>
          </w:p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Божкова</w:t>
            </w:r>
            <w:proofErr w:type="spellEnd"/>
            <w:r w:rsidRPr="00323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  <w:r w:rsidRPr="00323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BE4083" w:rsidRPr="003239ED" w:rsidRDefault="00BE4083" w:rsidP="003239ED">
            <w:pPr>
              <w:pStyle w:val="af2"/>
              <w:ind w:firstLine="0"/>
              <w:jc w:val="center"/>
              <w:rPr>
                <w:i/>
              </w:rPr>
            </w:pPr>
            <w:r w:rsidRPr="003239ED">
              <w:t>Гребенников</w:t>
            </w:r>
            <w:r w:rsidRPr="003239ED">
              <w:rPr>
                <w:lang w:val="ru-RU"/>
              </w:rPr>
              <w:t>а</w:t>
            </w:r>
            <w:r w:rsidRPr="003239ED">
              <w:t xml:space="preserve"> Ю</w:t>
            </w:r>
            <w:r w:rsidRPr="003239ED">
              <w:rPr>
                <w:lang w:val="ru-RU"/>
              </w:rPr>
              <w:t>.</w:t>
            </w:r>
            <w:r w:rsidRPr="003239ED">
              <w:t>Д</w:t>
            </w:r>
            <w:r w:rsidRPr="003239ED">
              <w:rPr>
                <w:lang w:val="ru-RU"/>
              </w:rPr>
              <w:t>.</w:t>
            </w:r>
            <w:r w:rsidRPr="003239ED">
              <w:rPr>
                <w:i/>
              </w:rPr>
              <w:t xml:space="preserve">, </w:t>
            </w:r>
          </w:p>
          <w:p w:rsidR="00BE4083" w:rsidRPr="003239ED" w:rsidRDefault="00BE4083" w:rsidP="003239ED">
            <w:pPr>
              <w:pStyle w:val="af2"/>
              <w:ind w:firstLine="0"/>
              <w:jc w:val="center"/>
              <w:rPr>
                <w:i/>
              </w:rPr>
            </w:pPr>
            <w:proofErr w:type="spellStart"/>
            <w:r w:rsidRPr="003239ED">
              <w:t>Золоторева</w:t>
            </w:r>
            <w:proofErr w:type="spellEnd"/>
            <w:r w:rsidRPr="003239ED">
              <w:rPr>
                <w:i/>
              </w:rPr>
              <w:t xml:space="preserve"> </w:t>
            </w:r>
            <w:r w:rsidRPr="003239ED">
              <w:t>А</w:t>
            </w:r>
            <w:r w:rsidRPr="003239ED">
              <w:rPr>
                <w:lang w:val="ru-RU"/>
              </w:rPr>
              <w:t>.</w:t>
            </w:r>
            <w:r w:rsidRPr="003239ED">
              <w:t>Г</w:t>
            </w:r>
            <w:r w:rsidRPr="003239ED">
              <w:rPr>
                <w:lang w:val="ru-RU"/>
              </w:rPr>
              <w:t xml:space="preserve">. </w:t>
            </w:r>
          </w:p>
          <w:p w:rsidR="00BE4083" w:rsidRPr="003239ED" w:rsidRDefault="00BE4083" w:rsidP="003239ED">
            <w:pPr>
              <w:pStyle w:val="af2"/>
              <w:ind w:firstLine="0"/>
              <w:jc w:val="center"/>
              <w:rPr>
                <w:color w:val="FF0000"/>
              </w:rPr>
            </w:pPr>
            <w:r w:rsidRPr="003239ED">
              <w:t>Вартанян</w:t>
            </w:r>
            <w:r w:rsidRPr="003239ED">
              <w:rPr>
                <w:i/>
              </w:rPr>
              <w:t xml:space="preserve"> </w:t>
            </w:r>
            <w:r w:rsidRPr="003239ED">
              <w:t>К</w:t>
            </w:r>
            <w:r w:rsidRPr="003239ED">
              <w:rPr>
                <w:lang w:val="ru-RU"/>
              </w:rPr>
              <w:t>.</w:t>
            </w:r>
            <w:r w:rsidRPr="003239ED">
              <w:t xml:space="preserve"> А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роектирование рецептуры и изучение качественных характеристик мясных продуктов для питания больных сахарным диабетом</w:t>
            </w:r>
          </w:p>
          <w:p w:rsidR="003239ED" w:rsidRPr="003239ED" w:rsidRDefault="003239ED" w:rsidP="0032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Аграрно - пищевые инновации. 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– 2019. - №1. –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89-96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Деркин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 xml:space="preserve"> А.Н., Асеева Е.Ю. </w:t>
            </w:r>
          </w:p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239ED" w:rsidRDefault="00BE4083" w:rsidP="003239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Биомодификация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 xml:space="preserve"> коллагенсодержащих субпродуктов методом ферментативного гидролиза</w:t>
            </w:r>
          </w:p>
          <w:p w:rsidR="00BE4083" w:rsidRPr="003239ED" w:rsidRDefault="003239ED" w:rsidP="003239E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учная статья)</w:t>
            </w:r>
            <w:r w:rsidR="00BE4083" w:rsidRPr="0032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tabs>
                <w:tab w:val="left" w:pos="5760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239ED"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2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3239ED"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2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r w:rsidR="003239ED"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2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</w:t>
            </w:r>
            <w:r w:rsidR="003239ED"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Food Process</w:t>
            </w:r>
            <w:r w:rsid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g</w:t>
            </w:r>
            <w:r w:rsidR="003239ED"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chniques</w:t>
            </w:r>
            <w:r w:rsidR="003239ED"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="003239ED"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chnology</w:t>
            </w:r>
            <w:r w:rsidR="003239ED"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. – 2019. - </w:t>
            </w:r>
            <w:r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 2 (49)</w:t>
            </w:r>
            <w:r w:rsidR="003239ED"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- </w:t>
            </w:r>
            <w:r w:rsidRPr="0032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62-269</w:t>
            </w:r>
          </w:p>
          <w:p w:rsidR="003239ED" w:rsidRPr="003239ED" w:rsidRDefault="003239ED" w:rsidP="003239ED">
            <w:pPr>
              <w:tabs>
                <w:tab w:val="left" w:pos="5760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 ВАК</w:t>
            </w:r>
          </w:p>
          <w:p w:rsidR="00BE4083" w:rsidRPr="003239ED" w:rsidRDefault="00BE4083" w:rsidP="003239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Зубов С.С., Яшин А.В., Гиро А.В., Преображенский В.А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 безопасный способ упаковки мясного сырья в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биокоррегирующую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пленку для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ролонгирования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срока хранения </w:t>
            </w:r>
            <w:r w:rsidR="003239ED">
              <w:rPr>
                <w:rFonts w:ascii="Times New Roman" w:hAnsi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Мясная индустрия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2019. -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>. – С.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0"/>
                <w:szCs w:val="20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Рогожин А.А., Хвыля С.И., Гиро А.В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Экологически безопасный способ</w:t>
            </w: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упаковки свинины в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биокоррегирующую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пленку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 (научная статья)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3239ED" w:rsidRPr="003239ED" w:rsidRDefault="00BE4083" w:rsidP="0020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«Перспективные аграрные и пищевые инновации». Волгоград. 2019 г. </w:t>
            </w:r>
            <w:r w:rsidR="00204785">
              <w:rPr>
                <w:rFonts w:ascii="Times New Roman" w:hAnsi="Times New Roman" w:cs="Times New Roman"/>
                <w:sz w:val="24"/>
                <w:szCs w:val="24"/>
              </w:rPr>
              <w:t xml:space="preserve">ООО «СФЕРА»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. 227-229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Рогожин А.А.,</w:t>
            </w: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Гиро А.В.</w:t>
            </w:r>
          </w:p>
        </w:tc>
      </w:tr>
      <w:tr w:rsidR="00BE4083" w:rsidRPr="003239ED" w:rsidTr="00E66949">
        <w:trPr>
          <w:trHeight w:val="1665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роектирование рецептуры и изучение качественных характеристик полуфабрикатов для питания больных сахарным диабетом</w:t>
            </w:r>
          </w:p>
          <w:p w:rsidR="003239ED" w:rsidRPr="003239ED" w:rsidRDefault="003239ED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3239ED" w:rsidRPr="003239ED" w:rsidRDefault="00BE4083" w:rsidP="00E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«Перспективные аграрные и пищевые инновации». Волгоград. 2019 г. </w:t>
            </w:r>
            <w:r w:rsidR="00E66949">
              <w:rPr>
                <w:rFonts w:ascii="Times New Roman" w:hAnsi="Times New Roman" w:cs="Times New Roman"/>
                <w:sz w:val="24"/>
                <w:szCs w:val="24"/>
              </w:rPr>
              <w:t xml:space="preserve">ООО «СФЕРА»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.230-235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Асеева Е.Ю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Pr="003239ED">
              <w:rPr>
                <w:rFonts w:ascii="Times New Roman" w:hAnsi="Times New Roman"/>
                <w:sz w:val="24"/>
                <w:szCs w:val="24"/>
                <w:lang w:val="en-US"/>
              </w:rPr>
              <w:t>SKIND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/>
                <w:sz w:val="24"/>
                <w:szCs w:val="24"/>
                <w:lang w:val="en-US"/>
              </w:rPr>
              <w:t>EASY</w:t>
            </w:r>
            <w:r w:rsidRPr="003239ED">
              <w:rPr>
                <w:rFonts w:ascii="Times New Roman" w:hAnsi="Times New Roman"/>
                <w:sz w:val="24"/>
                <w:szCs w:val="24"/>
              </w:rPr>
              <w:t xml:space="preserve"> – революционное производство </w:t>
            </w: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безоболочных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 xml:space="preserve"> колбас</w:t>
            </w:r>
          </w:p>
          <w:p w:rsidR="003239ED" w:rsidRPr="003239ED" w:rsidRDefault="003239ED" w:rsidP="003239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учная статья)</w:t>
            </w:r>
          </w:p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3239ED" w:rsidRPr="003239ED" w:rsidRDefault="00BE4083" w:rsidP="00E6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«Перспективные аграрные и пищевые инновации». Волгоград. 2019 г. </w:t>
            </w:r>
            <w:r w:rsidR="00E66949">
              <w:rPr>
                <w:rFonts w:ascii="Times New Roman" w:hAnsi="Times New Roman" w:cs="Times New Roman"/>
                <w:sz w:val="24"/>
                <w:szCs w:val="24"/>
              </w:rPr>
              <w:t xml:space="preserve">ООО «СФЕРА»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.250-</w:t>
            </w:r>
            <w:r w:rsidRPr="00E6694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/>
                <w:sz w:val="24"/>
                <w:szCs w:val="24"/>
              </w:rPr>
              <w:t>Старовойт</w:t>
            </w:r>
            <w:proofErr w:type="spellEnd"/>
            <w:r w:rsidRPr="003239ED">
              <w:rPr>
                <w:rFonts w:ascii="Times New Roman" w:hAnsi="Times New Roman"/>
                <w:sz w:val="24"/>
                <w:szCs w:val="24"/>
              </w:rPr>
              <w:t xml:space="preserve"> Т.Ф., Прянишников В.В., Гиро А.В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ind w:left="142" w:firstLine="69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чества колбасных оболочек, используемых в производстве 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 «Перспективные аграрные и пищевые инновации». Волгоград. 2019 г.</w:t>
            </w:r>
            <w:r w:rsidR="00E66949">
              <w:rPr>
                <w:rFonts w:ascii="Times New Roman" w:hAnsi="Times New Roman" w:cs="Times New Roman"/>
                <w:sz w:val="24"/>
                <w:szCs w:val="24"/>
              </w:rPr>
              <w:t xml:space="preserve"> ООО «СФЕРА»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с.51-55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ыля С.И., Прусак-Глотов М.В., Усачева Е.П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ция окраски сыровяленых колбас  с использованием нитрита натрия в органической форме</w:t>
            </w:r>
            <w:r w:rsid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 «Перспективные аграрные и пищевые инновации». Волгоград. 2019 г.</w:t>
            </w:r>
            <w:r w:rsidR="00E66949">
              <w:rPr>
                <w:rFonts w:ascii="Times New Roman" w:hAnsi="Times New Roman" w:cs="Times New Roman"/>
                <w:sz w:val="24"/>
                <w:szCs w:val="24"/>
              </w:rPr>
              <w:t xml:space="preserve"> ООО «СФЕРА»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с.56-57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Токарева В.А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характеристика методов определения коллагена в мясной продукции </w:t>
            </w:r>
          </w:p>
          <w:p w:rsidR="003239ED" w:rsidRPr="003239ED" w:rsidRDefault="003239ED" w:rsidP="0032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се о мясе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2019. -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18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0"/>
                <w:szCs w:val="20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Харина А.П.,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урзова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А.А., Кузнецова Т.Г.,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острикава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Использование органического нитрита натрия в рецептуре сосисок</w:t>
            </w:r>
          </w:p>
          <w:p w:rsidR="003239ED" w:rsidRPr="003239ED" w:rsidRDefault="003239ED" w:rsidP="00323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Мясной ряд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2019. -  №4 (79). –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/>
                <w:sz w:val="24"/>
                <w:szCs w:val="24"/>
              </w:rPr>
              <w:t>Токарева В.А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widowControl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щевая</w:t>
            </w:r>
            <w:r w:rsidRPr="003239ED">
              <w:rPr>
                <w:rFonts w:eastAsia="Times New Roman" w:cs="TimesNewRomanPS-BoldMT"/>
                <w:bCs/>
                <w:sz w:val="24"/>
                <w:szCs w:val="24"/>
              </w:rPr>
              <w:t xml:space="preserve"> </w:t>
            </w:r>
            <w:r w:rsidRPr="003239ED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</w:rPr>
              <w:t>це</w:t>
            </w:r>
            <w:r w:rsidRPr="003239ED">
              <w:rPr>
                <w:rFonts w:ascii="TimesNewRomanPS-BoldMT" w:eastAsia="Times New Roman" w:hAnsi="TimesNewRomanPS-BoldMT" w:cs="TimesNewRomanPS-BoldMT"/>
                <w:bCs/>
                <w:spacing w:val="-3"/>
                <w:sz w:val="24"/>
                <w:szCs w:val="24"/>
              </w:rPr>
              <w:t>н</w:t>
            </w:r>
            <w:r w:rsidRPr="003239ED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</w:rPr>
              <w:t xml:space="preserve">ность </w:t>
            </w:r>
            <w:r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ранины </w:t>
            </w:r>
            <w:r w:rsidRPr="003239ED">
              <w:rPr>
                <w:rFonts w:eastAsia="Times New Roman" w:cs="TimesNewRomanPS-BoldMT"/>
                <w:bCs/>
                <w:sz w:val="24"/>
                <w:szCs w:val="24"/>
              </w:rPr>
              <w:t xml:space="preserve">от </w:t>
            </w:r>
            <w:r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ц</w:t>
            </w:r>
            <w:r w:rsidRPr="003239ED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х сроков производства,</w:t>
            </w:r>
            <w:r w:rsidRPr="003239ED">
              <w:rPr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выращенных условиях левобережья Саратовской области </w:t>
            </w:r>
          </w:p>
          <w:p w:rsidR="003239ED" w:rsidRPr="003239ED" w:rsidRDefault="003239ED" w:rsidP="003239ED">
            <w:pPr>
              <w:widowControl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се о мясе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2019. -  №6.-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21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0"/>
                <w:szCs w:val="20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.В. Куликовский,</w:t>
            </w:r>
            <w:r w:rsidRPr="003239ED">
              <w:rPr>
                <w:rFonts w:eastAsia="Times New Roman" w:cs="TimesNewRomanPS-BoldItalicMT"/>
                <w:bCs/>
                <w:iCs/>
                <w:sz w:val="24"/>
                <w:szCs w:val="24"/>
              </w:rPr>
              <w:t xml:space="preserve"> </w:t>
            </w:r>
            <w:r w:rsidRPr="003239ED">
              <w:rPr>
                <w:rFonts w:ascii="TimesNewRomanPS-BoldItalicMT" w:eastAsia="Times New Roman" w:hAnsi="TimesNewRomanPS-BoldItalicMT" w:cs="TimesNewRomanPS-BoldItalicMT"/>
                <w:bCs/>
                <w:iCs/>
                <w:sz w:val="24"/>
                <w:szCs w:val="24"/>
              </w:rPr>
              <w:t>А.В. Молчанов,</w:t>
            </w:r>
            <w:r w:rsidRPr="003239ED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3239ED">
              <w:rPr>
                <w:rFonts w:ascii="TimesNewRomanPS-BoldItalicMT" w:eastAsia="Times New Roman" w:hAnsi="TimesNewRomanPS-BoldItalicMT" w:cs="TimesNewRomanPS-BoldItalicMT"/>
                <w:bCs/>
                <w:iCs/>
                <w:sz w:val="24"/>
                <w:szCs w:val="24"/>
              </w:rPr>
              <w:t>В.П. Лушников,</w:t>
            </w:r>
            <w:r w:rsidRPr="003239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239ED">
              <w:rPr>
                <w:rFonts w:ascii="TimesNewRomanPS-BoldItalicMT" w:eastAsia="Times New Roman" w:hAnsi="TimesNewRomanPS-BoldItalicMT" w:cs="TimesNewRomanPS-BoldItalicMT"/>
                <w:bCs/>
                <w:iCs/>
                <w:sz w:val="24"/>
                <w:szCs w:val="24"/>
              </w:rPr>
              <w:t>В.В. Светлов, А.Н. Козин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аковка мясного сырья в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разлагаемое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рытие на основе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гината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рия</w:t>
            </w: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3239ED" w:rsidRPr="003239ED" w:rsidRDefault="00BE4083" w:rsidP="00C2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авиловские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чтения-2019» СГАУ им. Н.И. Вавилова 25-26 ноября 2019 г. </w:t>
            </w:r>
            <w:hyperlink r:id="rId6" w:tgtFrame="_blank" w:history="1">
              <w:r w:rsidR="00C25098" w:rsidRPr="00C25098">
                <w:rPr>
                  <w:rStyle w:val="a5"/>
                  <w:rFonts w:ascii="Times New Roman" w:hAnsi="Times New Roman" w:cs="Times New Roman"/>
                  <w:color w:val="00008F"/>
                </w:rPr>
                <w:t>Пензенский государственный аграрный университе</w:t>
              </w:r>
              <w:r w:rsidR="00C25098">
                <w:rPr>
                  <w:rStyle w:val="a5"/>
                  <w:color w:val="00008F"/>
                </w:rPr>
                <w:t>т</w:t>
              </w:r>
            </w:hyperlink>
            <w:r w:rsidR="00C25098">
              <w:t> (Пенза)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 С.249-250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С. В. </w:t>
            </w:r>
          </w:p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keepNext/>
              <w:keepLines/>
              <w:spacing w:before="270" w:after="1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bookmark0"/>
            <w:r w:rsidRPr="003239ED">
              <w:rPr>
                <w:rStyle w:val="12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Xanthan-based biodegradable packaging for fish and meat products</w:t>
            </w:r>
            <w:bookmarkEnd w:id="0"/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39ED"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3239ED"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3239ED"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239ED" w:rsidRPr="003239ED" w:rsidRDefault="003239ED" w:rsidP="003239ED">
            <w:pPr>
              <w:keepNext/>
              <w:keepLines/>
              <w:spacing w:before="270" w:after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FA46DA" w:rsidRDefault="00BE4083" w:rsidP="003239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Foods and Raw materials», «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vol. 8, no.1. S</w:t>
            </w:r>
            <w:r w:rsidRPr="00FA4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7-75</w:t>
            </w:r>
          </w:p>
          <w:p w:rsidR="003239ED" w:rsidRPr="00FA46DA" w:rsidRDefault="003239ED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Белоглазова К.Е., Рысмухамбетова Г.Е., Симакова И.В., Карпунина Л.В., Рогожин А.А., Куликовский А.В., Андреева С.В</w:t>
            </w: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Биохимические показатели качества мяса, полученного от больных бруцеллезом крупного рогатого скота</w:t>
            </w:r>
          </w:p>
          <w:p w:rsidR="003239ED" w:rsidRPr="003239ED" w:rsidRDefault="003239ED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Мясная индустрия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2019. -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. –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еселовский С.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, Попова О.М.</w:t>
            </w:r>
            <w:r w:rsidR="00323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9ED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о мясных продуктов, обогащенных </w:t>
            </w:r>
            <w:proofErr w:type="spellStart"/>
            <w:r w:rsidRPr="003239ED">
              <w:rPr>
                <w:rFonts w:ascii="Times New Roman" w:hAnsi="Times New Roman"/>
                <w:bCs/>
                <w:sz w:val="24"/>
                <w:szCs w:val="24"/>
              </w:rPr>
              <w:t>эссенциальными</w:t>
            </w:r>
            <w:proofErr w:type="spellEnd"/>
            <w:r w:rsidRPr="003239ED">
              <w:rPr>
                <w:rFonts w:ascii="Times New Roman" w:hAnsi="Times New Roman"/>
                <w:bCs/>
                <w:sz w:val="24"/>
                <w:szCs w:val="24"/>
              </w:rPr>
              <w:t xml:space="preserve"> микроэлементами для профилактики </w:t>
            </w:r>
            <w:proofErr w:type="spellStart"/>
            <w:r w:rsidRPr="003239ED">
              <w:rPr>
                <w:rFonts w:ascii="Times New Roman" w:hAnsi="Times New Roman"/>
                <w:bCs/>
                <w:sz w:val="24"/>
                <w:szCs w:val="24"/>
              </w:rPr>
              <w:t>дисмикроэлементоза</w:t>
            </w:r>
            <w:proofErr w:type="spellEnd"/>
          </w:p>
          <w:p w:rsidR="00881335" w:rsidRPr="003239ED" w:rsidRDefault="00881335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6" w:type="dxa"/>
            <w:vAlign w:val="center"/>
          </w:tcPr>
          <w:p w:rsidR="00881335" w:rsidRPr="003239ED" w:rsidRDefault="00BE4083" w:rsidP="0031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 «Продовольственная безопасность: научное, кадровое т информационное обеспечение». Воронеж.</w:t>
            </w:r>
            <w:r w:rsidR="00316CCB">
              <w:rPr>
                <w:rFonts w:ascii="Times New Roman" w:hAnsi="Times New Roman" w:cs="Times New Roman"/>
                <w:sz w:val="24"/>
                <w:szCs w:val="24"/>
              </w:rPr>
              <w:t xml:space="preserve"> ООО «РИТМ»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2019 г. с. 381-388</w:t>
            </w: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ухов М.А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1335" w:rsidRDefault="00BE4083" w:rsidP="0088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изико-химических показателей, содержание некоторых макро и микроэлементов в молоке коров больных </w:t>
            </w:r>
            <w:r w:rsidRPr="00881335">
              <w:rPr>
                <w:rFonts w:ascii="Times New Roman" w:hAnsi="Times New Roman" w:cs="Times New Roman"/>
                <w:sz w:val="24"/>
                <w:szCs w:val="24"/>
              </w:rPr>
              <w:t xml:space="preserve">бруцеллёзом </w:t>
            </w:r>
          </w:p>
          <w:p w:rsidR="00BE4083" w:rsidRPr="003239ED" w:rsidRDefault="00881335" w:rsidP="0088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81335"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се о мясе</w:t>
            </w:r>
            <w:r w:rsidR="00881335">
              <w:rPr>
                <w:rFonts w:ascii="Times New Roman" w:hAnsi="Times New Roman" w:cs="Times New Roman"/>
                <w:sz w:val="24"/>
                <w:szCs w:val="24"/>
              </w:rPr>
              <w:t xml:space="preserve">. – 2020.-  №5.- С. 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21</w:t>
            </w:r>
          </w:p>
          <w:p w:rsidR="00881335" w:rsidRDefault="00881335" w:rsidP="003239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9ED">
              <w:rPr>
                <w:rFonts w:ascii="Times New Roman" w:hAnsi="Times New Roman" w:cs="Times New Roman"/>
                <w:b/>
                <w:sz w:val="20"/>
                <w:szCs w:val="20"/>
              </w:rPr>
              <w:t>По перечню ВАК</w:t>
            </w:r>
          </w:p>
          <w:p w:rsidR="00881335" w:rsidRPr="003239ED" w:rsidRDefault="00881335" w:rsidP="008813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E4083" w:rsidRPr="003239ED" w:rsidRDefault="00580AFD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ий С.Ю., Попова О.М.,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Агольцов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1335" w:rsidRDefault="00BE4083" w:rsidP="0088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Технологические и технические решения, применяемые при убое и переработке мелкого рогатого скота</w:t>
            </w:r>
            <w:r w:rsidR="002C21B7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083" w:rsidRPr="003239ED" w:rsidRDefault="00881335" w:rsidP="0088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Мясная индустрия</w:t>
            </w:r>
            <w:r w:rsidR="00881335">
              <w:rPr>
                <w:rFonts w:ascii="Times New Roman" w:hAnsi="Times New Roman" w:cs="Times New Roman"/>
                <w:sz w:val="24"/>
                <w:szCs w:val="24"/>
              </w:rPr>
              <w:t xml:space="preserve">. – 2020. -  №05. – С. </w:t>
            </w:r>
            <w:r w:rsidR="009E571E" w:rsidRPr="003239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21B7" w:rsidRPr="003239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E571E" w:rsidRPr="0032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1335" w:rsidRPr="003239ED" w:rsidRDefault="00881335" w:rsidP="003239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0"/>
                <w:szCs w:val="20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873526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ухов М.А., Гиро А.В.</w:t>
            </w:r>
            <w:r w:rsidR="002C21B7" w:rsidRPr="003239ED">
              <w:rPr>
                <w:rFonts w:ascii="Times New Roman" w:hAnsi="Times New Roman" w:cs="Times New Roman"/>
                <w:sz w:val="24"/>
                <w:szCs w:val="24"/>
              </w:rPr>
              <w:t>, Попова О.М.</w:t>
            </w:r>
          </w:p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влияния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биокоррегирующего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на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срока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мясного сырья</w:t>
            </w:r>
          </w:p>
          <w:p w:rsidR="00881335" w:rsidRPr="003239ED" w:rsidRDefault="00881335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9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временное</w:t>
            </w:r>
            <w:r w:rsidRPr="003239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ояние, перспективы развития АПК и производства </w:t>
            </w:r>
            <w:r w:rsidRPr="003239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пециализированных</w:t>
            </w:r>
          </w:p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ов питания»</w:t>
            </w:r>
            <w:r w:rsidRPr="003239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</w:t>
            </w:r>
          </w:p>
          <w:p w:rsidR="00881335" w:rsidRPr="003239ED" w:rsidRDefault="00BE4083" w:rsidP="001E2FBA">
            <w:pPr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3239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ГБОУ ВО Омский ГАУ 24 апреля 2020 года</w:t>
            </w:r>
            <w:r w:rsidR="001E2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1E2F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</w:t>
            </w:r>
            <w:r w:rsidR="001E2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86-89</w:t>
            </w:r>
          </w:p>
        </w:tc>
        <w:tc>
          <w:tcPr>
            <w:tcW w:w="983" w:type="dxa"/>
            <w:vAlign w:val="center"/>
          </w:tcPr>
          <w:p w:rsidR="00BE4083" w:rsidRPr="003239ED" w:rsidRDefault="00873526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Сухов М.А., Рогожин А.А. Гиро А.В 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хнологических факторов на сохранность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йодтирозинов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в мясных продуктах.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9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временное</w:t>
            </w:r>
            <w:r w:rsidRPr="003239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е, перспективы развития АПК и производства специализированных</w:t>
            </w:r>
          </w:p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ов питания»</w:t>
            </w:r>
            <w:r w:rsidRPr="003239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</w:t>
            </w:r>
          </w:p>
          <w:p w:rsidR="00881335" w:rsidRPr="003239ED" w:rsidRDefault="00BE4083" w:rsidP="001E2FBA">
            <w:pPr>
              <w:jc w:val="center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3239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ГБОУ ВО Омский ГАУ 24 апреля 2020 года</w:t>
            </w:r>
            <w:r w:rsidR="001E2F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.53-56</w:t>
            </w:r>
          </w:p>
        </w:tc>
        <w:tc>
          <w:tcPr>
            <w:tcW w:w="983" w:type="dxa"/>
            <w:vAlign w:val="center"/>
          </w:tcPr>
          <w:p w:rsidR="00BE4083" w:rsidRPr="003239ED" w:rsidRDefault="00873526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ий А.В., Князева А.С., Вострикова Н.Л.</w:t>
            </w:r>
          </w:p>
        </w:tc>
      </w:tr>
      <w:tr w:rsidR="00BE4083" w:rsidRPr="003239ED" w:rsidTr="003239ED">
        <w:trPr>
          <w:trHeight w:val="847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881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239ED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Способ подготовки</w:t>
            </w:r>
            <w:r w:rsidRPr="003239ED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 xml:space="preserve"> бараньей </w:t>
            </w:r>
            <w:r w:rsidRPr="003239ED">
              <w:rPr>
                <w:rStyle w:val="s2"/>
                <w:rFonts w:ascii="Times New Roman" w:hAnsi="Times New Roman" w:cs="Times New Roman"/>
                <w:bCs/>
                <w:sz w:val="24"/>
                <w:szCs w:val="24"/>
              </w:rPr>
              <w:t>селезенки</w:t>
            </w:r>
            <w:r w:rsidRPr="003239ED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39ED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методом ферментативного гидролиза</w:t>
            </w:r>
            <w:r w:rsidRPr="003239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881335" w:rsidRPr="00881335" w:rsidRDefault="00881335" w:rsidP="0088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се о мясе</w:t>
            </w:r>
            <w:r w:rsidR="00881335">
              <w:rPr>
                <w:rFonts w:ascii="Times New Roman" w:hAnsi="Times New Roman" w:cs="Times New Roman"/>
                <w:sz w:val="24"/>
                <w:szCs w:val="24"/>
              </w:rPr>
              <w:t xml:space="preserve">. – 2020. -  №3.- С. </w:t>
            </w:r>
            <w:r w:rsidR="002C21B7" w:rsidRPr="00323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18</w:t>
            </w:r>
          </w:p>
          <w:p w:rsidR="00881335" w:rsidRPr="003239ED" w:rsidRDefault="00881335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0"/>
                <w:szCs w:val="20"/>
              </w:rPr>
              <w:t>По перечню ВАК</w:t>
            </w:r>
          </w:p>
        </w:tc>
        <w:tc>
          <w:tcPr>
            <w:tcW w:w="983" w:type="dxa"/>
            <w:vAlign w:val="center"/>
          </w:tcPr>
          <w:p w:rsidR="00BE4083" w:rsidRPr="003239ED" w:rsidRDefault="00873526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уликовский А.В., Рогожин А.А., Гиро А.В.,</w:t>
            </w: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Моисеева Н.Е.</w:t>
            </w: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боя животных приверженцев религиозных традиций </w:t>
            </w:r>
          </w:p>
          <w:p w:rsidR="00881335" w:rsidRPr="003239ED" w:rsidRDefault="00881335" w:rsidP="003239E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учная статья)</w:t>
            </w:r>
          </w:p>
          <w:p w:rsidR="00BE4083" w:rsidRPr="003239ED" w:rsidRDefault="00BE4083" w:rsidP="003239ED">
            <w:pPr>
              <w:pStyle w:val="p2"/>
              <w:spacing w:before="0" w:beforeAutospacing="0" w:after="0" w:afterAutospacing="0"/>
              <w:jc w:val="center"/>
              <w:rPr>
                <w:rStyle w:val="s1"/>
                <w:bCs/>
                <w:color w:val="FF0000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BE4083" w:rsidRDefault="00BE4083" w:rsidP="0032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-й 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88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бизнес, экологический инжиниринг и биотехнологии» («</w:t>
            </w:r>
            <w:r w:rsidRPr="00881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8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</w:t>
            </w:r>
            <w:r w:rsidRPr="0088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3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ference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ibusiness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vironmental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ering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technologies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- </w:t>
            </w:r>
            <w:r w:rsidRPr="00323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GRITECH</w:t>
            </w:r>
            <w:r w:rsidRPr="00323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323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020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ярск - Волгоград, июнь 2020 г.</w:t>
            </w:r>
          </w:p>
          <w:p w:rsidR="00C25098" w:rsidRDefault="00C25098" w:rsidP="00C2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Волгогра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ФЕРА»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881335" w:rsidRPr="003239ED" w:rsidRDefault="00881335" w:rsidP="003239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E4083" w:rsidRPr="003239ED" w:rsidRDefault="00873526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уликовский А.В., Мякишева Е.В.</w:t>
            </w:r>
          </w:p>
        </w:tc>
      </w:tr>
      <w:tr w:rsidR="00BE4083" w:rsidRPr="003239ED" w:rsidTr="003239ED">
        <w:trPr>
          <w:trHeight w:val="416"/>
        </w:trPr>
        <w:tc>
          <w:tcPr>
            <w:tcW w:w="567" w:type="dxa"/>
            <w:gridSpan w:val="2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083" w:rsidRDefault="00BE4083" w:rsidP="003239ED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3239ED">
              <w:rPr>
                <w:color w:val="000000"/>
                <w:shd w:val="clear" w:color="auto" w:fill="FFFFFF"/>
              </w:rPr>
              <w:t xml:space="preserve">Эффективность использования в рационах баранчиков </w:t>
            </w:r>
            <w:proofErr w:type="spellStart"/>
            <w:r w:rsidRPr="003239ED">
              <w:rPr>
                <w:color w:val="000000"/>
                <w:shd w:val="clear" w:color="auto" w:fill="FFFFFF"/>
              </w:rPr>
              <w:t>эдильбаевской</w:t>
            </w:r>
            <w:proofErr w:type="spellEnd"/>
            <w:r w:rsidRPr="003239ED">
              <w:rPr>
                <w:color w:val="000000"/>
                <w:shd w:val="clear" w:color="auto" w:fill="FFFFFF"/>
              </w:rPr>
              <w:t xml:space="preserve"> породы кормовых добавок, обогащённых </w:t>
            </w:r>
            <w:proofErr w:type="spellStart"/>
            <w:r w:rsidRPr="003239ED">
              <w:rPr>
                <w:color w:val="000000"/>
                <w:shd w:val="clear" w:color="auto" w:fill="FFFFFF"/>
              </w:rPr>
              <w:t>эссенциальными</w:t>
            </w:r>
            <w:proofErr w:type="spellEnd"/>
            <w:r w:rsidRPr="003239ED">
              <w:rPr>
                <w:color w:val="000000"/>
                <w:shd w:val="clear" w:color="auto" w:fill="FFFFFF"/>
              </w:rPr>
              <w:t xml:space="preserve"> микроэлементами</w:t>
            </w:r>
          </w:p>
          <w:p w:rsidR="00881335" w:rsidRPr="003239ED" w:rsidRDefault="00881335" w:rsidP="003239ED">
            <w:pPr>
              <w:pStyle w:val="p2"/>
              <w:spacing w:before="0" w:beforeAutospacing="0" w:after="0" w:afterAutospacing="0"/>
              <w:jc w:val="center"/>
              <w:rPr>
                <w:rStyle w:val="s1"/>
                <w:bCs/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(научная статья)</w:t>
            </w:r>
          </w:p>
        </w:tc>
        <w:tc>
          <w:tcPr>
            <w:tcW w:w="1146" w:type="dxa"/>
            <w:gridSpan w:val="2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881335" w:rsidRPr="003239ED" w:rsidRDefault="00BE4083" w:rsidP="00C250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-й Межд. н-п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88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бизнес, экологический инжиниринг и биотехнологии»</w:t>
            </w:r>
            <w:r w:rsidRPr="00323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ference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ibusiness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vironmental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ering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technologies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- </w:t>
            </w:r>
            <w:r w:rsidRPr="00323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GRITECH</w:t>
            </w:r>
            <w:r w:rsidRPr="00323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323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020 </w:t>
            </w:r>
            <w:r w:rsidRPr="00323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ярск - Волгоград, июнь 2020 г.</w:t>
            </w:r>
            <w:r w:rsidR="00C2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098" w:rsidRPr="003239ED">
              <w:rPr>
                <w:rFonts w:ascii="Times New Roman" w:hAnsi="Times New Roman" w:cs="Times New Roman"/>
                <w:sz w:val="24"/>
                <w:szCs w:val="24"/>
              </w:rPr>
              <w:t>Волгоград. 20</w:t>
            </w:r>
            <w:r w:rsidR="00C25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5098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25098">
              <w:rPr>
                <w:rFonts w:ascii="Times New Roman" w:hAnsi="Times New Roman" w:cs="Times New Roman"/>
                <w:sz w:val="24"/>
                <w:szCs w:val="24"/>
              </w:rPr>
              <w:t xml:space="preserve"> ООО «СФЕРА»</w:t>
            </w:r>
            <w:r w:rsidR="00C25098"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25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098" w:rsidRPr="003239E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250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bookmarkStart w:id="1" w:name="_GoBack"/>
            <w:bookmarkEnd w:id="1"/>
          </w:p>
        </w:tc>
        <w:tc>
          <w:tcPr>
            <w:tcW w:w="983" w:type="dxa"/>
            <w:vAlign w:val="center"/>
          </w:tcPr>
          <w:p w:rsidR="00BE4083" w:rsidRPr="003239ED" w:rsidRDefault="00873526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126" w:type="dxa"/>
            <w:gridSpan w:val="2"/>
            <w:vAlign w:val="center"/>
          </w:tcPr>
          <w:p w:rsidR="00BE4083" w:rsidRPr="003239ED" w:rsidRDefault="00BE4083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ин А.Н., Молчанов А.В., Светлов В.В.</w:t>
            </w:r>
          </w:p>
        </w:tc>
      </w:tr>
      <w:tr w:rsidR="00BE4083" w:rsidRPr="003239ED" w:rsidTr="00C57338">
        <w:tc>
          <w:tcPr>
            <w:tcW w:w="11057" w:type="dxa"/>
            <w:gridSpan w:val="9"/>
            <w:vAlign w:val="center"/>
          </w:tcPr>
          <w:p w:rsidR="00BE4083" w:rsidRPr="003239ED" w:rsidRDefault="00FA46DA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E4083"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свидетельства, патенты</w:t>
            </w:r>
          </w:p>
        </w:tc>
      </w:tr>
      <w:tr w:rsidR="00BE4083" w:rsidRPr="003239ED" w:rsidTr="00C57338">
        <w:tc>
          <w:tcPr>
            <w:tcW w:w="559" w:type="dxa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BE4083" w:rsidRDefault="00BE4083" w:rsidP="003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изводства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безоболочных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колбасок для функционального питания</w:t>
            </w:r>
          </w:p>
          <w:p w:rsidR="00881335" w:rsidRPr="003239ED" w:rsidRDefault="00881335" w:rsidP="00E0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ент на </w:t>
            </w:r>
            <w:r w:rsidR="00E0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</w:t>
            </w:r>
          </w:p>
        </w:tc>
        <w:tc>
          <w:tcPr>
            <w:tcW w:w="863" w:type="dxa"/>
            <w:vAlign w:val="center"/>
          </w:tcPr>
          <w:p w:rsidR="00BE4083" w:rsidRPr="003239ED" w:rsidRDefault="00881335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ент №2703484</w:t>
            </w:r>
          </w:p>
          <w:p w:rsidR="00BE4083" w:rsidRDefault="00BE4083" w:rsidP="00323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№2018118807. 17.10.2019</w:t>
            </w:r>
          </w:p>
          <w:p w:rsidR="00881335" w:rsidRPr="003239ED" w:rsidRDefault="00881335" w:rsidP="00E0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тент на </w:t>
            </w:r>
            <w:r w:rsidR="00E02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етение</w:t>
            </w:r>
          </w:p>
        </w:tc>
        <w:tc>
          <w:tcPr>
            <w:tcW w:w="1158" w:type="dxa"/>
            <w:gridSpan w:val="2"/>
            <w:vAlign w:val="center"/>
          </w:tcPr>
          <w:p w:rsidR="00BE4083" w:rsidRPr="003239ED" w:rsidRDefault="00881335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Прянишников В.В., Кудасова В.А., Тасмуханов Н.В.,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таровойт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Т.Ф.,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Микляшевски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Л.</w:t>
            </w:r>
          </w:p>
        </w:tc>
      </w:tr>
      <w:tr w:rsidR="00BE4083" w:rsidRPr="003239ED" w:rsidTr="00873526">
        <w:trPr>
          <w:trHeight w:val="1431"/>
        </w:trPr>
        <w:tc>
          <w:tcPr>
            <w:tcW w:w="559" w:type="dxa"/>
            <w:vAlign w:val="center"/>
          </w:tcPr>
          <w:p w:rsidR="00BE4083" w:rsidRPr="003239ED" w:rsidRDefault="00BE4083" w:rsidP="003239E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BE4083" w:rsidRDefault="00BE4083" w:rsidP="003239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изводства сыровяленого </w:t>
            </w:r>
            <w:proofErr w:type="spellStart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цельномышечного</w:t>
            </w:r>
            <w:proofErr w:type="spellEnd"/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 из мяса птицы, обогащенного пергой пчелиной</w:t>
            </w:r>
          </w:p>
          <w:p w:rsidR="00881335" w:rsidRPr="003239ED" w:rsidRDefault="00881335" w:rsidP="00E028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ент на </w:t>
            </w:r>
            <w:r w:rsidR="00E0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</w:t>
            </w:r>
          </w:p>
        </w:tc>
        <w:tc>
          <w:tcPr>
            <w:tcW w:w="863" w:type="dxa"/>
            <w:vAlign w:val="center"/>
          </w:tcPr>
          <w:p w:rsidR="00BE4083" w:rsidRPr="003239ED" w:rsidRDefault="00881335" w:rsidP="0032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6" w:type="dxa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b/>
                <w:sz w:val="24"/>
                <w:szCs w:val="24"/>
              </w:rPr>
              <w:t>Патент №2683942</w:t>
            </w:r>
          </w:p>
          <w:p w:rsidR="00BE4083" w:rsidRPr="003239ED" w:rsidRDefault="00BE4083" w:rsidP="003239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 xml:space="preserve">№ 2018139536/10(065622) МПК 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2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3/00</w:t>
            </w:r>
          </w:p>
          <w:p w:rsidR="00BE4083" w:rsidRPr="003239ED" w:rsidRDefault="00881335" w:rsidP="003239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2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ент на </w:t>
            </w:r>
            <w:r w:rsidR="00E02801"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ение</w:t>
            </w:r>
            <w:r w:rsidR="00BE4083" w:rsidRPr="003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BE4083" w:rsidRPr="003239ED" w:rsidRDefault="00881335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vAlign w:val="center"/>
          </w:tcPr>
          <w:p w:rsidR="00BE4083" w:rsidRPr="003239ED" w:rsidRDefault="00BE4083" w:rsidP="00323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D">
              <w:rPr>
                <w:rFonts w:ascii="Times New Roman" w:hAnsi="Times New Roman" w:cs="Times New Roman"/>
                <w:sz w:val="24"/>
                <w:szCs w:val="24"/>
              </w:rPr>
              <w:t>Сухов М.А., Левина Т.Ю.</w:t>
            </w:r>
          </w:p>
        </w:tc>
      </w:tr>
    </w:tbl>
    <w:p w:rsidR="00CB2B9E" w:rsidRPr="003239ED" w:rsidRDefault="00CB2B9E" w:rsidP="003239E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366B" w:rsidRPr="003239ED" w:rsidRDefault="00881335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9B0BAF" w:rsidRPr="003239ED">
        <w:rPr>
          <w:rFonts w:ascii="Times New Roman" w:hAnsi="Times New Roman"/>
          <w:sz w:val="24"/>
          <w:szCs w:val="24"/>
        </w:rPr>
        <w:t>___________________________</w:t>
      </w:r>
      <w:r w:rsidR="008B7E57" w:rsidRPr="003239ED">
        <w:rPr>
          <w:rFonts w:ascii="Times New Roman" w:hAnsi="Times New Roman"/>
          <w:sz w:val="24"/>
          <w:szCs w:val="24"/>
        </w:rPr>
        <w:t xml:space="preserve">      </w:t>
      </w:r>
      <w:r w:rsidR="00494346">
        <w:rPr>
          <w:rFonts w:ascii="Times New Roman" w:hAnsi="Times New Roman"/>
          <w:sz w:val="24"/>
          <w:szCs w:val="24"/>
        </w:rPr>
        <w:t>Гиро Т.М.</w:t>
      </w:r>
    </w:p>
    <w:p w:rsidR="0033366B" w:rsidRPr="003239ED" w:rsidRDefault="0033366B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CB2B9E" w:rsidRPr="003239ED" w:rsidRDefault="00CB2B9E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9B0BAF" w:rsidRPr="003239ED" w:rsidRDefault="009B0BAF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9B0BAF" w:rsidRPr="003239ED" w:rsidRDefault="009B0BAF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239ED">
        <w:rPr>
          <w:rFonts w:ascii="Times New Roman" w:hAnsi="Times New Roman"/>
          <w:sz w:val="24"/>
          <w:szCs w:val="24"/>
        </w:rPr>
        <w:t>Список верен:</w:t>
      </w:r>
    </w:p>
    <w:p w:rsidR="00000686" w:rsidRPr="003239ED" w:rsidRDefault="009B0BAF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239ED">
        <w:rPr>
          <w:rFonts w:ascii="Times New Roman" w:hAnsi="Times New Roman"/>
          <w:sz w:val="24"/>
          <w:szCs w:val="24"/>
        </w:rPr>
        <w:t>Заве</w:t>
      </w:r>
      <w:r w:rsidR="00F475BB" w:rsidRPr="003239ED">
        <w:rPr>
          <w:rFonts w:ascii="Times New Roman" w:hAnsi="Times New Roman"/>
          <w:sz w:val="24"/>
          <w:szCs w:val="24"/>
        </w:rPr>
        <w:t xml:space="preserve">дующий кафедрой «Технология </w:t>
      </w:r>
      <w:r w:rsidR="00000686" w:rsidRPr="003239ED">
        <w:rPr>
          <w:rFonts w:ascii="Times New Roman" w:hAnsi="Times New Roman"/>
          <w:sz w:val="24"/>
          <w:szCs w:val="24"/>
        </w:rPr>
        <w:t xml:space="preserve">производства </w:t>
      </w:r>
    </w:p>
    <w:p w:rsidR="009B0BAF" w:rsidRDefault="00000686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239ED">
        <w:rPr>
          <w:rFonts w:ascii="Times New Roman" w:hAnsi="Times New Roman"/>
          <w:sz w:val="24"/>
          <w:szCs w:val="24"/>
        </w:rPr>
        <w:t xml:space="preserve">и переработки </w:t>
      </w:r>
      <w:r w:rsidR="003E4A49" w:rsidRPr="003239ED">
        <w:rPr>
          <w:rFonts w:ascii="Times New Roman" w:hAnsi="Times New Roman"/>
          <w:sz w:val="24"/>
          <w:szCs w:val="24"/>
        </w:rPr>
        <w:t>продукции животноводства</w:t>
      </w:r>
      <w:r w:rsidR="00F475BB" w:rsidRPr="003239ED">
        <w:rPr>
          <w:rFonts w:ascii="Times New Roman" w:hAnsi="Times New Roman"/>
          <w:sz w:val="24"/>
          <w:szCs w:val="24"/>
        </w:rPr>
        <w:t>»</w:t>
      </w:r>
      <w:r w:rsidR="00C30DB7" w:rsidRPr="003239ED">
        <w:rPr>
          <w:rFonts w:ascii="Times New Roman" w:hAnsi="Times New Roman"/>
          <w:sz w:val="24"/>
          <w:szCs w:val="24"/>
        </w:rPr>
        <w:tab/>
      </w:r>
      <w:r w:rsidRPr="003239ED">
        <w:rPr>
          <w:rFonts w:ascii="Times New Roman" w:hAnsi="Times New Roman"/>
          <w:sz w:val="24"/>
          <w:szCs w:val="24"/>
        </w:rPr>
        <w:t>____________</w:t>
      </w:r>
      <w:r w:rsidR="00494346">
        <w:rPr>
          <w:rFonts w:ascii="Times New Roman" w:hAnsi="Times New Roman"/>
          <w:sz w:val="24"/>
          <w:szCs w:val="24"/>
        </w:rPr>
        <w:t>__</w:t>
      </w:r>
      <w:r w:rsidR="00494346">
        <w:rPr>
          <w:rFonts w:ascii="Times New Roman" w:hAnsi="Times New Roman"/>
          <w:sz w:val="24"/>
          <w:szCs w:val="24"/>
        </w:rPr>
        <w:tab/>
        <w:t>Молчанов А.В.</w:t>
      </w:r>
    </w:p>
    <w:p w:rsidR="00494346" w:rsidRDefault="00494346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494346" w:rsidRDefault="00494346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494346" w:rsidRDefault="00494346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494346" w:rsidRDefault="00494346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494346" w:rsidRPr="003239ED" w:rsidRDefault="00494346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й секретарь ФВМП и Б                             __________________ Кондрашова А.В.</w:t>
      </w:r>
    </w:p>
    <w:p w:rsidR="009B0BAF" w:rsidRPr="003239ED" w:rsidRDefault="009B0BAF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9B0BAF" w:rsidRPr="003239ED" w:rsidRDefault="009B0BAF" w:rsidP="003239E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sectPr w:rsidR="009B0BAF" w:rsidRPr="003239ED" w:rsidSect="000805F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BoldItalic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F324EA"/>
    <w:multiLevelType w:val="hybridMultilevel"/>
    <w:tmpl w:val="8A72C75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6F1D84"/>
    <w:multiLevelType w:val="multilevel"/>
    <w:tmpl w:val="0419001D"/>
    <w:numStyleLink w:val="1"/>
  </w:abstractNum>
  <w:abstractNum w:abstractNumId="3" w15:restartNumberingAfterBreak="0">
    <w:nsid w:val="4743126E"/>
    <w:multiLevelType w:val="hybridMultilevel"/>
    <w:tmpl w:val="65FA95FC"/>
    <w:lvl w:ilvl="0" w:tplc="8F4838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610A7"/>
    <w:multiLevelType w:val="hybridMultilevel"/>
    <w:tmpl w:val="ABAC834C"/>
    <w:lvl w:ilvl="0" w:tplc="886637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F3567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2454A7"/>
    <w:multiLevelType w:val="hybridMultilevel"/>
    <w:tmpl w:val="A73672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73"/>
    <w:rsid w:val="00000668"/>
    <w:rsid w:val="00000686"/>
    <w:rsid w:val="00001DE9"/>
    <w:rsid w:val="0000202D"/>
    <w:rsid w:val="00003AD0"/>
    <w:rsid w:val="0000523D"/>
    <w:rsid w:val="00005348"/>
    <w:rsid w:val="0000604F"/>
    <w:rsid w:val="00006497"/>
    <w:rsid w:val="00006587"/>
    <w:rsid w:val="00007AA8"/>
    <w:rsid w:val="00007B9B"/>
    <w:rsid w:val="00010D2B"/>
    <w:rsid w:val="000124AD"/>
    <w:rsid w:val="000163F9"/>
    <w:rsid w:val="00016632"/>
    <w:rsid w:val="00016BD1"/>
    <w:rsid w:val="00016C41"/>
    <w:rsid w:val="00024228"/>
    <w:rsid w:val="00024576"/>
    <w:rsid w:val="00025910"/>
    <w:rsid w:val="00026BAD"/>
    <w:rsid w:val="00027DA7"/>
    <w:rsid w:val="00027EDD"/>
    <w:rsid w:val="00031754"/>
    <w:rsid w:val="00031B63"/>
    <w:rsid w:val="00035668"/>
    <w:rsid w:val="00035A76"/>
    <w:rsid w:val="00035BC5"/>
    <w:rsid w:val="000369FF"/>
    <w:rsid w:val="000375A6"/>
    <w:rsid w:val="00037F32"/>
    <w:rsid w:val="00040F16"/>
    <w:rsid w:val="00041375"/>
    <w:rsid w:val="00043A44"/>
    <w:rsid w:val="000456ED"/>
    <w:rsid w:val="00045B54"/>
    <w:rsid w:val="00046FC0"/>
    <w:rsid w:val="00052731"/>
    <w:rsid w:val="0005390F"/>
    <w:rsid w:val="000547DC"/>
    <w:rsid w:val="00055255"/>
    <w:rsid w:val="000573C6"/>
    <w:rsid w:val="000574A3"/>
    <w:rsid w:val="00057814"/>
    <w:rsid w:val="00057E02"/>
    <w:rsid w:val="0006072C"/>
    <w:rsid w:val="00062A8C"/>
    <w:rsid w:val="0006339D"/>
    <w:rsid w:val="00064FD8"/>
    <w:rsid w:val="00066358"/>
    <w:rsid w:val="00066391"/>
    <w:rsid w:val="00070E54"/>
    <w:rsid w:val="00071286"/>
    <w:rsid w:val="00075098"/>
    <w:rsid w:val="0007532D"/>
    <w:rsid w:val="00077926"/>
    <w:rsid w:val="000804C8"/>
    <w:rsid w:val="000805F9"/>
    <w:rsid w:val="00080D19"/>
    <w:rsid w:val="000852AD"/>
    <w:rsid w:val="000869F5"/>
    <w:rsid w:val="00086E29"/>
    <w:rsid w:val="000871C0"/>
    <w:rsid w:val="00090486"/>
    <w:rsid w:val="000950E2"/>
    <w:rsid w:val="00097FF1"/>
    <w:rsid w:val="000A19D7"/>
    <w:rsid w:val="000A36AC"/>
    <w:rsid w:val="000A4683"/>
    <w:rsid w:val="000A5617"/>
    <w:rsid w:val="000A5BBF"/>
    <w:rsid w:val="000B0E30"/>
    <w:rsid w:val="000B1EB5"/>
    <w:rsid w:val="000B3AC3"/>
    <w:rsid w:val="000B4243"/>
    <w:rsid w:val="000B5E4B"/>
    <w:rsid w:val="000C15B1"/>
    <w:rsid w:val="000C1A36"/>
    <w:rsid w:val="000C2F21"/>
    <w:rsid w:val="000C4431"/>
    <w:rsid w:val="000C4C44"/>
    <w:rsid w:val="000C5D3A"/>
    <w:rsid w:val="000C5FA4"/>
    <w:rsid w:val="000D12BA"/>
    <w:rsid w:val="000D6525"/>
    <w:rsid w:val="000D6B19"/>
    <w:rsid w:val="000E1002"/>
    <w:rsid w:val="000E10EA"/>
    <w:rsid w:val="000E1D7A"/>
    <w:rsid w:val="000E418C"/>
    <w:rsid w:val="000E45F6"/>
    <w:rsid w:val="000E46DD"/>
    <w:rsid w:val="000E59B9"/>
    <w:rsid w:val="000E7D5B"/>
    <w:rsid w:val="000F0ECD"/>
    <w:rsid w:val="000F3A17"/>
    <w:rsid w:val="000F5D16"/>
    <w:rsid w:val="000F6C04"/>
    <w:rsid w:val="000F718A"/>
    <w:rsid w:val="001009AC"/>
    <w:rsid w:val="001024F7"/>
    <w:rsid w:val="0010297C"/>
    <w:rsid w:val="00104F36"/>
    <w:rsid w:val="0010573F"/>
    <w:rsid w:val="00105998"/>
    <w:rsid w:val="00105B35"/>
    <w:rsid w:val="00106C91"/>
    <w:rsid w:val="0010748D"/>
    <w:rsid w:val="00110EC6"/>
    <w:rsid w:val="00113006"/>
    <w:rsid w:val="0011321B"/>
    <w:rsid w:val="00115680"/>
    <w:rsid w:val="00117E38"/>
    <w:rsid w:val="00121900"/>
    <w:rsid w:val="001227C1"/>
    <w:rsid w:val="001227EA"/>
    <w:rsid w:val="00130290"/>
    <w:rsid w:val="001314A6"/>
    <w:rsid w:val="00133427"/>
    <w:rsid w:val="0013747F"/>
    <w:rsid w:val="001410B0"/>
    <w:rsid w:val="00141F32"/>
    <w:rsid w:val="00142032"/>
    <w:rsid w:val="0014655A"/>
    <w:rsid w:val="00147337"/>
    <w:rsid w:val="0015207D"/>
    <w:rsid w:val="00152329"/>
    <w:rsid w:val="001527C8"/>
    <w:rsid w:val="00152A6D"/>
    <w:rsid w:val="00153922"/>
    <w:rsid w:val="00155B97"/>
    <w:rsid w:val="00155CDD"/>
    <w:rsid w:val="00157360"/>
    <w:rsid w:val="00157929"/>
    <w:rsid w:val="00161103"/>
    <w:rsid w:val="0016463C"/>
    <w:rsid w:val="00164A94"/>
    <w:rsid w:val="0017042B"/>
    <w:rsid w:val="00170E38"/>
    <w:rsid w:val="00171E0C"/>
    <w:rsid w:val="00174A7A"/>
    <w:rsid w:val="00175A37"/>
    <w:rsid w:val="00180719"/>
    <w:rsid w:val="00182DCF"/>
    <w:rsid w:val="001840C9"/>
    <w:rsid w:val="001845F1"/>
    <w:rsid w:val="00191285"/>
    <w:rsid w:val="0019181C"/>
    <w:rsid w:val="001930EE"/>
    <w:rsid w:val="001A1C26"/>
    <w:rsid w:val="001A279F"/>
    <w:rsid w:val="001A2815"/>
    <w:rsid w:val="001A5888"/>
    <w:rsid w:val="001A7890"/>
    <w:rsid w:val="001B04CF"/>
    <w:rsid w:val="001B0C31"/>
    <w:rsid w:val="001B17B8"/>
    <w:rsid w:val="001B1B31"/>
    <w:rsid w:val="001B21D7"/>
    <w:rsid w:val="001B329D"/>
    <w:rsid w:val="001B52F6"/>
    <w:rsid w:val="001B64B9"/>
    <w:rsid w:val="001B6D61"/>
    <w:rsid w:val="001C54D0"/>
    <w:rsid w:val="001C6759"/>
    <w:rsid w:val="001C7595"/>
    <w:rsid w:val="001D0064"/>
    <w:rsid w:val="001D06EF"/>
    <w:rsid w:val="001D1B6D"/>
    <w:rsid w:val="001D2145"/>
    <w:rsid w:val="001D4F5F"/>
    <w:rsid w:val="001D5572"/>
    <w:rsid w:val="001E1132"/>
    <w:rsid w:val="001E1C97"/>
    <w:rsid w:val="001E2FBA"/>
    <w:rsid w:val="001E5A83"/>
    <w:rsid w:val="001F148C"/>
    <w:rsid w:val="001F4C25"/>
    <w:rsid w:val="00200A21"/>
    <w:rsid w:val="00202761"/>
    <w:rsid w:val="00204785"/>
    <w:rsid w:val="002049FD"/>
    <w:rsid w:val="00204A51"/>
    <w:rsid w:val="002075D0"/>
    <w:rsid w:val="00210339"/>
    <w:rsid w:val="00210D22"/>
    <w:rsid w:val="00216554"/>
    <w:rsid w:val="00216C81"/>
    <w:rsid w:val="00222D74"/>
    <w:rsid w:val="00226A61"/>
    <w:rsid w:val="00231AB4"/>
    <w:rsid w:val="0023427B"/>
    <w:rsid w:val="00242A1A"/>
    <w:rsid w:val="00244D5A"/>
    <w:rsid w:val="00247209"/>
    <w:rsid w:val="00251E37"/>
    <w:rsid w:val="00254373"/>
    <w:rsid w:val="00256BB9"/>
    <w:rsid w:val="002623DD"/>
    <w:rsid w:val="00263457"/>
    <w:rsid w:val="0026681D"/>
    <w:rsid w:val="00266C10"/>
    <w:rsid w:val="00271B9D"/>
    <w:rsid w:val="00273450"/>
    <w:rsid w:val="00274F46"/>
    <w:rsid w:val="00277BE0"/>
    <w:rsid w:val="00280B47"/>
    <w:rsid w:val="00283F00"/>
    <w:rsid w:val="00285449"/>
    <w:rsid w:val="002915E5"/>
    <w:rsid w:val="002921A0"/>
    <w:rsid w:val="00295A6D"/>
    <w:rsid w:val="00297940"/>
    <w:rsid w:val="002A04A0"/>
    <w:rsid w:val="002A08EE"/>
    <w:rsid w:val="002A297F"/>
    <w:rsid w:val="002A4775"/>
    <w:rsid w:val="002A5BD8"/>
    <w:rsid w:val="002A5F96"/>
    <w:rsid w:val="002A6650"/>
    <w:rsid w:val="002A71D8"/>
    <w:rsid w:val="002B29D5"/>
    <w:rsid w:val="002B47B2"/>
    <w:rsid w:val="002B490B"/>
    <w:rsid w:val="002B739F"/>
    <w:rsid w:val="002C0663"/>
    <w:rsid w:val="002C0C56"/>
    <w:rsid w:val="002C21B7"/>
    <w:rsid w:val="002C3524"/>
    <w:rsid w:val="002C3BF3"/>
    <w:rsid w:val="002C4E11"/>
    <w:rsid w:val="002C770F"/>
    <w:rsid w:val="002D0203"/>
    <w:rsid w:val="002D050F"/>
    <w:rsid w:val="002D77A1"/>
    <w:rsid w:val="002D7984"/>
    <w:rsid w:val="002E0CAE"/>
    <w:rsid w:val="002E3205"/>
    <w:rsid w:val="002E5328"/>
    <w:rsid w:val="002E602F"/>
    <w:rsid w:val="002E67B1"/>
    <w:rsid w:val="002E748B"/>
    <w:rsid w:val="002E7606"/>
    <w:rsid w:val="002E7E75"/>
    <w:rsid w:val="002F2493"/>
    <w:rsid w:val="002F2DE1"/>
    <w:rsid w:val="002F38F5"/>
    <w:rsid w:val="0030153D"/>
    <w:rsid w:val="00302A34"/>
    <w:rsid w:val="003034BC"/>
    <w:rsid w:val="00304111"/>
    <w:rsid w:val="00305984"/>
    <w:rsid w:val="003065A1"/>
    <w:rsid w:val="0031069A"/>
    <w:rsid w:val="003161B7"/>
    <w:rsid w:val="003164CE"/>
    <w:rsid w:val="00316CCB"/>
    <w:rsid w:val="00320D71"/>
    <w:rsid w:val="00321F5A"/>
    <w:rsid w:val="00323905"/>
    <w:rsid w:val="003239ED"/>
    <w:rsid w:val="00324D37"/>
    <w:rsid w:val="00325D1F"/>
    <w:rsid w:val="00326989"/>
    <w:rsid w:val="0033366B"/>
    <w:rsid w:val="00334C0E"/>
    <w:rsid w:val="00334CB0"/>
    <w:rsid w:val="00335612"/>
    <w:rsid w:val="00336336"/>
    <w:rsid w:val="003379D0"/>
    <w:rsid w:val="00342123"/>
    <w:rsid w:val="0034687A"/>
    <w:rsid w:val="003507DF"/>
    <w:rsid w:val="00354746"/>
    <w:rsid w:val="00363393"/>
    <w:rsid w:val="00363D72"/>
    <w:rsid w:val="00365178"/>
    <w:rsid w:val="00373CE1"/>
    <w:rsid w:val="00376672"/>
    <w:rsid w:val="00376883"/>
    <w:rsid w:val="00377D8B"/>
    <w:rsid w:val="00380C62"/>
    <w:rsid w:val="00383181"/>
    <w:rsid w:val="00383B41"/>
    <w:rsid w:val="003841FC"/>
    <w:rsid w:val="003843D5"/>
    <w:rsid w:val="00390632"/>
    <w:rsid w:val="00391D1B"/>
    <w:rsid w:val="00391E20"/>
    <w:rsid w:val="00392CE8"/>
    <w:rsid w:val="00393431"/>
    <w:rsid w:val="0039378F"/>
    <w:rsid w:val="00393DA3"/>
    <w:rsid w:val="00394FAC"/>
    <w:rsid w:val="003A1DFB"/>
    <w:rsid w:val="003A4590"/>
    <w:rsid w:val="003A4F9A"/>
    <w:rsid w:val="003A6821"/>
    <w:rsid w:val="003A69C8"/>
    <w:rsid w:val="003B05CA"/>
    <w:rsid w:val="003B284D"/>
    <w:rsid w:val="003B5DDC"/>
    <w:rsid w:val="003B68E7"/>
    <w:rsid w:val="003B6FFF"/>
    <w:rsid w:val="003B74B1"/>
    <w:rsid w:val="003D1BBA"/>
    <w:rsid w:val="003D3120"/>
    <w:rsid w:val="003D36EC"/>
    <w:rsid w:val="003D4AFE"/>
    <w:rsid w:val="003D4C94"/>
    <w:rsid w:val="003D6526"/>
    <w:rsid w:val="003D72C4"/>
    <w:rsid w:val="003E06C4"/>
    <w:rsid w:val="003E498B"/>
    <w:rsid w:val="003E4A49"/>
    <w:rsid w:val="003E4D72"/>
    <w:rsid w:val="003E5B9A"/>
    <w:rsid w:val="003E7815"/>
    <w:rsid w:val="003E7B8E"/>
    <w:rsid w:val="003F0DD2"/>
    <w:rsid w:val="003F136E"/>
    <w:rsid w:val="003F255C"/>
    <w:rsid w:val="003F2FA1"/>
    <w:rsid w:val="003F4DD0"/>
    <w:rsid w:val="003F69A3"/>
    <w:rsid w:val="00400073"/>
    <w:rsid w:val="00402C93"/>
    <w:rsid w:val="00407A6D"/>
    <w:rsid w:val="00411890"/>
    <w:rsid w:val="004124CB"/>
    <w:rsid w:val="00413CC1"/>
    <w:rsid w:val="0041430D"/>
    <w:rsid w:val="00414A34"/>
    <w:rsid w:val="00417D41"/>
    <w:rsid w:val="004200EC"/>
    <w:rsid w:val="00423004"/>
    <w:rsid w:val="00426CDE"/>
    <w:rsid w:val="004278E0"/>
    <w:rsid w:val="00427B6A"/>
    <w:rsid w:val="00432708"/>
    <w:rsid w:val="004335A1"/>
    <w:rsid w:val="004339BC"/>
    <w:rsid w:val="004344CA"/>
    <w:rsid w:val="00434625"/>
    <w:rsid w:val="0043495E"/>
    <w:rsid w:val="00434F31"/>
    <w:rsid w:val="00435552"/>
    <w:rsid w:val="004424DB"/>
    <w:rsid w:val="00442925"/>
    <w:rsid w:val="00443BA7"/>
    <w:rsid w:val="00445E4D"/>
    <w:rsid w:val="004473D0"/>
    <w:rsid w:val="004502D3"/>
    <w:rsid w:val="00452553"/>
    <w:rsid w:val="00454B26"/>
    <w:rsid w:val="0045580C"/>
    <w:rsid w:val="00455817"/>
    <w:rsid w:val="00457568"/>
    <w:rsid w:val="00463721"/>
    <w:rsid w:val="00466A96"/>
    <w:rsid w:val="00467B4A"/>
    <w:rsid w:val="0047494D"/>
    <w:rsid w:val="00474FE9"/>
    <w:rsid w:val="004758DD"/>
    <w:rsid w:val="0047629E"/>
    <w:rsid w:val="004810E3"/>
    <w:rsid w:val="0048598D"/>
    <w:rsid w:val="00486AF2"/>
    <w:rsid w:val="0049285D"/>
    <w:rsid w:val="00493E13"/>
    <w:rsid w:val="00494346"/>
    <w:rsid w:val="00497F91"/>
    <w:rsid w:val="004A0FCB"/>
    <w:rsid w:val="004A17EA"/>
    <w:rsid w:val="004A25B2"/>
    <w:rsid w:val="004A2F63"/>
    <w:rsid w:val="004A3655"/>
    <w:rsid w:val="004A70C4"/>
    <w:rsid w:val="004B03F6"/>
    <w:rsid w:val="004B0F77"/>
    <w:rsid w:val="004B10C4"/>
    <w:rsid w:val="004B28BD"/>
    <w:rsid w:val="004B672C"/>
    <w:rsid w:val="004B6F1C"/>
    <w:rsid w:val="004C3AC6"/>
    <w:rsid w:val="004C5119"/>
    <w:rsid w:val="004C54D7"/>
    <w:rsid w:val="004C5A08"/>
    <w:rsid w:val="004D1324"/>
    <w:rsid w:val="004D298F"/>
    <w:rsid w:val="004D3334"/>
    <w:rsid w:val="004D488E"/>
    <w:rsid w:val="004D587D"/>
    <w:rsid w:val="004D5B50"/>
    <w:rsid w:val="004D6125"/>
    <w:rsid w:val="004D65FE"/>
    <w:rsid w:val="004E24B7"/>
    <w:rsid w:val="004E50CF"/>
    <w:rsid w:val="004F035B"/>
    <w:rsid w:val="004F0ED7"/>
    <w:rsid w:val="00500EB4"/>
    <w:rsid w:val="005023B3"/>
    <w:rsid w:val="00504FD3"/>
    <w:rsid w:val="00506FA5"/>
    <w:rsid w:val="005070A0"/>
    <w:rsid w:val="00507A5C"/>
    <w:rsid w:val="00507F73"/>
    <w:rsid w:val="00511085"/>
    <w:rsid w:val="005130A7"/>
    <w:rsid w:val="005136B3"/>
    <w:rsid w:val="00513A1B"/>
    <w:rsid w:val="00517D28"/>
    <w:rsid w:val="00524336"/>
    <w:rsid w:val="00525A92"/>
    <w:rsid w:val="005271EB"/>
    <w:rsid w:val="00527CBE"/>
    <w:rsid w:val="00534237"/>
    <w:rsid w:val="005370F5"/>
    <w:rsid w:val="00542094"/>
    <w:rsid w:val="0054423A"/>
    <w:rsid w:val="00550235"/>
    <w:rsid w:val="005510AD"/>
    <w:rsid w:val="0055368E"/>
    <w:rsid w:val="00556EC2"/>
    <w:rsid w:val="00562767"/>
    <w:rsid w:val="00563A08"/>
    <w:rsid w:val="00564DD8"/>
    <w:rsid w:val="00566F21"/>
    <w:rsid w:val="00567591"/>
    <w:rsid w:val="00571B5D"/>
    <w:rsid w:val="005726A2"/>
    <w:rsid w:val="00574FA5"/>
    <w:rsid w:val="0057677C"/>
    <w:rsid w:val="0057697C"/>
    <w:rsid w:val="00580AFD"/>
    <w:rsid w:val="00582506"/>
    <w:rsid w:val="00582EC6"/>
    <w:rsid w:val="00585250"/>
    <w:rsid w:val="0058598F"/>
    <w:rsid w:val="005900FA"/>
    <w:rsid w:val="0059027D"/>
    <w:rsid w:val="00595B23"/>
    <w:rsid w:val="00595C78"/>
    <w:rsid w:val="00596CA1"/>
    <w:rsid w:val="0059709A"/>
    <w:rsid w:val="005A1F8E"/>
    <w:rsid w:val="005A24CA"/>
    <w:rsid w:val="005A5053"/>
    <w:rsid w:val="005B23EB"/>
    <w:rsid w:val="005B3955"/>
    <w:rsid w:val="005B610A"/>
    <w:rsid w:val="005B7B23"/>
    <w:rsid w:val="005C2F2D"/>
    <w:rsid w:val="005C4FA6"/>
    <w:rsid w:val="005C5032"/>
    <w:rsid w:val="005C50FD"/>
    <w:rsid w:val="005C5272"/>
    <w:rsid w:val="005C68CC"/>
    <w:rsid w:val="005C7F40"/>
    <w:rsid w:val="005D0D65"/>
    <w:rsid w:val="005D10F8"/>
    <w:rsid w:val="005D437E"/>
    <w:rsid w:val="005D664C"/>
    <w:rsid w:val="005D6B94"/>
    <w:rsid w:val="005D7ED2"/>
    <w:rsid w:val="005E1DB5"/>
    <w:rsid w:val="005E2AB0"/>
    <w:rsid w:val="005E413C"/>
    <w:rsid w:val="005E501A"/>
    <w:rsid w:val="005F07FD"/>
    <w:rsid w:val="005F121C"/>
    <w:rsid w:val="005F1E1A"/>
    <w:rsid w:val="005F4CB7"/>
    <w:rsid w:val="005F6035"/>
    <w:rsid w:val="00603152"/>
    <w:rsid w:val="006039D0"/>
    <w:rsid w:val="00604F06"/>
    <w:rsid w:val="00605A53"/>
    <w:rsid w:val="00607C77"/>
    <w:rsid w:val="0061182F"/>
    <w:rsid w:val="00612DBE"/>
    <w:rsid w:val="006130FC"/>
    <w:rsid w:val="006132B3"/>
    <w:rsid w:val="00613C59"/>
    <w:rsid w:val="006150DC"/>
    <w:rsid w:val="00615A3E"/>
    <w:rsid w:val="00621196"/>
    <w:rsid w:val="0062147B"/>
    <w:rsid w:val="00627C64"/>
    <w:rsid w:val="00630756"/>
    <w:rsid w:val="006330E2"/>
    <w:rsid w:val="00636122"/>
    <w:rsid w:val="006363EE"/>
    <w:rsid w:val="006408DA"/>
    <w:rsid w:val="00640954"/>
    <w:rsid w:val="0064235C"/>
    <w:rsid w:val="0064290A"/>
    <w:rsid w:val="00643070"/>
    <w:rsid w:val="006431DC"/>
    <w:rsid w:val="00643258"/>
    <w:rsid w:val="00643A5F"/>
    <w:rsid w:val="00643F42"/>
    <w:rsid w:val="00646748"/>
    <w:rsid w:val="00647F1E"/>
    <w:rsid w:val="00650A3C"/>
    <w:rsid w:val="00651B29"/>
    <w:rsid w:val="00653631"/>
    <w:rsid w:val="00653F5A"/>
    <w:rsid w:val="0065655E"/>
    <w:rsid w:val="00656C82"/>
    <w:rsid w:val="006579D2"/>
    <w:rsid w:val="00661D6C"/>
    <w:rsid w:val="00662DFE"/>
    <w:rsid w:val="006639CB"/>
    <w:rsid w:val="00665CBE"/>
    <w:rsid w:val="00667383"/>
    <w:rsid w:val="00673948"/>
    <w:rsid w:val="006740E5"/>
    <w:rsid w:val="0067445E"/>
    <w:rsid w:val="00675028"/>
    <w:rsid w:val="00675196"/>
    <w:rsid w:val="00676074"/>
    <w:rsid w:val="0068171C"/>
    <w:rsid w:val="00681C26"/>
    <w:rsid w:val="00682754"/>
    <w:rsid w:val="00682877"/>
    <w:rsid w:val="0068344B"/>
    <w:rsid w:val="00684895"/>
    <w:rsid w:val="006850D6"/>
    <w:rsid w:val="00686AA3"/>
    <w:rsid w:val="00690EF4"/>
    <w:rsid w:val="006912DE"/>
    <w:rsid w:val="00693A22"/>
    <w:rsid w:val="00694198"/>
    <w:rsid w:val="006941E6"/>
    <w:rsid w:val="0069548E"/>
    <w:rsid w:val="00697159"/>
    <w:rsid w:val="006A1DE6"/>
    <w:rsid w:val="006A2836"/>
    <w:rsid w:val="006A3C61"/>
    <w:rsid w:val="006A45A8"/>
    <w:rsid w:val="006A4709"/>
    <w:rsid w:val="006A760F"/>
    <w:rsid w:val="006B158D"/>
    <w:rsid w:val="006B3558"/>
    <w:rsid w:val="006B3850"/>
    <w:rsid w:val="006B39CB"/>
    <w:rsid w:val="006B3A4C"/>
    <w:rsid w:val="006B4750"/>
    <w:rsid w:val="006B66C7"/>
    <w:rsid w:val="006B6ED1"/>
    <w:rsid w:val="006C021A"/>
    <w:rsid w:val="006C198E"/>
    <w:rsid w:val="006C4623"/>
    <w:rsid w:val="006C7C01"/>
    <w:rsid w:val="006D5C1A"/>
    <w:rsid w:val="006E0BCB"/>
    <w:rsid w:val="006E30E1"/>
    <w:rsid w:val="006E6468"/>
    <w:rsid w:val="006E647E"/>
    <w:rsid w:val="006E7747"/>
    <w:rsid w:val="006F6A0C"/>
    <w:rsid w:val="00700C77"/>
    <w:rsid w:val="00705C67"/>
    <w:rsid w:val="00706813"/>
    <w:rsid w:val="00707C40"/>
    <w:rsid w:val="00707DB0"/>
    <w:rsid w:val="00711E8D"/>
    <w:rsid w:val="0071352A"/>
    <w:rsid w:val="00716D90"/>
    <w:rsid w:val="00717577"/>
    <w:rsid w:val="007175C8"/>
    <w:rsid w:val="007178BB"/>
    <w:rsid w:val="00717A38"/>
    <w:rsid w:val="00720D0A"/>
    <w:rsid w:val="00723785"/>
    <w:rsid w:val="0072670D"/>
    <w:rsid w:val="00726D5C"/>
    <w:rsid w:val="00730757"/>
    <w:rsid w:val="00730C6D"/>
    <w:rsid w:val="00732679"/>
    <w:rsid w:val="00734410"/>
    <w:rsid w:val="00734748"/>
    <w:rsid w:val="0073683D"/>
    <w:rsid w:val="00737BA8"/>
    <w:rsid w:val="00740DD1"/>
    <w:rsid w:val="007419FF"/>
    <w:rsid w:val="007439EE"/>
    <w:rsid w:val="00744C1D"/>
    <w:rsid w:val="00745817"/>
    <w:rsid w:val="00745BCE"/>
    <w:rsid w:val="00746A6B"/>
    <w:rsid w:val="00747F02"/>
    <w:rsid w:val="007532D3"/>
    <w:rsid w:val="00753620"/>
    <w:rsid w:val="00754E75"/>
    <w:rsid w:val="00756A99"/>
    <w:rsid w:val="00756ED4"/>
    <w:rsid w:val="00757999"/>
    <w:rsid w:val="00757DFF"/>
    <w:rsid w:val="00760AF0"/>
    <w:rsid w:val="00760AF5"/>
    <w:rsid w:val="007624B2"/>
    <w:rsid w:val="00762706"/>
    <w:rsid w:val="007635A5"/>
    <w:rsid w:val="00764483"/>
    <w:rsid w:val="007645A7"/>
    <w:rsid w:val="00771AF8"/>
    <w:rsid w:val="00775A7C"/>
    <w:rsid w:val="00775DCD"/>
    <w:rsid w:val="00777E6B"/>
    <w:rsid w:val="00786EE6"/>
    <w:rsid w:val="00790A05"/>
    <w:rsid w:val="00794D59"/>
    <w:rsid w:val="00796A37"/>
    <w:rsid w:val="00797A84"/>
    <w:rsid w:val="007A0748"/>
    <w:rsid w:val="007A1792"/>
    <w:rsid w:val="007A2E00"/>
    <w:rsid w:val="007B2213"/>
    <w:rsid w:val="007B2CBB"/>
    <w:rsid w:val="007B4F16"/>
    <w:rsid w:val="007B506C"/>
    <w:rsid w:val="007C000D"/>
    <w:rsid w:val="007C058C"/>
    <w:rsid w:val="007C0D2F"/>
    <w:rsid w:val="007C1D40"/>
    <w:rsid w:val="007C249A"/>
    <w:rsid w:val="007C3280"/>
    <w:rsid w:val="007C478C"/>
    <w:rsid w:val="007D1876"/>
    <w:rsid w:val="007D2F6A"/>
    <w:rsid w:val="007D4121"/>
    <w:rsid w:val="007D5F39"/>
    <w:rsid w:val="007E266C"/>
    <w:rsid w:val="007E2C3E"/>
    <w:rsid w:val="007E458F"/>
    <w:rsid w:val="007E4F8A"/>
    <w:rsid w:val="007E6714"/>
    <w:rsid w:val="007E71F3"/>
    <w:rsid w:val="007F091E"/>
    <w:rsid w:val="007F0EE3"/>
    <w:rsid w:val="007F1E94"/>
    <w:rsid w:val="007F2FEE"/>
    <w:rsid w:val="0080024B"/>
    <w:rsid w:val="00801B85"/>
    <w:rsid w:val="00801FD8"/>
    <w:rsid w:val="0080234B"/>
    <w:rsid w:val="00802424"/>
    <w:rsid w:val="008029D4"/>
    <w:rsid w:val="008039E5"/>
    <w:rsid w:val="008107E4"/>
    <w:rsid w:val="00814859"/>
    <w:rsid w:val="008179D6"/>
    <w:rsid w:val="0082019E"/>
    <w:rsid w:val="0082148F"/>
    <w:rsid w:val="00824422"/>
    <w:rsid w:val="0082481D"/>
    <w:rsid w:val="00825DE9"/>
    <w:rsid w:val="00826214"/>
    <w:rsid w:val="00827498"/>
    <w:rsid w:val="00830297"/>
    <w:rsid w:val="00832662"/>
    <w:rsid w:val="00832B30"/>
    <w:rsid w:val="00832CDA"/>
    <w:rsid w:val="00833519"/>
    <w:rsid w:val="00834A18"/>
    <w:rsid w:val="00835DA0"/>
    <w:rsid w:val="008371F6"/>
    <w:rsid w:val="00840EEC"/>
    <w:rsid w:val="008461F1"/>
    <w:rsid w:val="008510B6"/>
    <w:rsid w:val="008519C0"/>
    <w:rsid w:val="00852972"/>
    <w:rsid w:val="00854B31"/>
    <w:rsid w:val="00855571"/>
    <w:rsid w:val="00855A3E"/>
    <w:rsid w:val="00855E09"/>
    <w:rsid w:val="008563C4"/>
    <w:rsid w:val="00857916"/>
    <w:rsid w:val="00860193"/>
    <w:rsid w:val="00860ABD"/>
    <w:rsid w:val="00860E17"/>
    <w:rsid w:val="008622F5"/>
    <w:rsid w:val="00862BEB"/>
    <w:rsid w:val="00863987"/>
    <w:rsid w:val="00865214"/>
    <w:rsid w:val="008664B7"/>
    <w:rsid w:val="008704B5"/>
    <w:rsid w:val="00870C4C"/>
    <w:rsid w:val="00870E5C"/>
    <w:rsid w:val="008710FC"/>
    <w:rsid w:val="0087338B"/>
    <w:rsid w:val="00873526"/>
    <w:rsid w:val="00874A56"/>
    <w:rsid w:val="0088104D"/>
    <w:rsid w:val="00881335"/>
    <w:rsid w:val="00882E31"/>
    <w:rsid w:val="008834CC"/>
    <w:rsid w:val="00883F46"/>
    <w:rsid w:val="00884BE0"/>
    <w:rsid w:val="00886918"/>
    <w:rsid w:val="00887664"/>
    <w:rsid w:val="008901C9"/>
    <w:rsid w:val="0089230D"/>
    <w:rsid w:val="00894DD9"/>
    <w:rsid w:val="00894FB2"/>
    <w:rsid w:val="00895B2E"/>
    <w:rsid w:val="00897482"/>
    <w:rsid w:val="00897AF1"/>
    <w:rsid w:val="00897ED5"/>
    <w:rsid w:val="008A1C00"/>
    <w:rsid w:val="008B13AE"/>
    <w:rsid w:val="008B1833"/>
    <w:rsid w:val="008B1C65"/>
    <w:rsid w:val="008B2FAC"/>
    <w:rsid w:val="008B33CB"/>
    <w:rsid w:val="008B41CC"/>
    <w:rsid w:val="008B7E57"/>
    <w:rsid w:val="008C0015"/>
    <w:rsid w:val="008C06B8"/>
    <w:rsid w:val="008C20C5"/>
    <w:rsid w:val="008C45E1"/>
    <w:rsid w:val="008C494E"/>
    <w:rsid w:val="008C7047"/>
    <w:rsid w:val="008C7623"/>
    <w:rsid w:val="008D0242"/>
    <w:rsid w:val="008D03D2"/>
    <w:rsid w:val="008D3EA4"/>
    <w:rsid w:val="008E26D5"/>
    <w:rsid w:val="008E363C"/>
    <w:rsid w:val="008E3C0B"/>
    <w:rsid w:val="008E6D51"/>
    <w:rsid w:val="008E7054"/>
    <w:rsid w:val="00903E70"/>
    <w:rsid w:val="0090427E"/>
    <w:rsid w:val="00904F8E"/>
    <w:rsid w:val="00906D58"/>
    <w:rsid w:val="00907791"/>
    <w:rsid w:val="00910CB6"/>
    <w:rsid w:val="00912671"/>
    <w:rsid w:val="00913E36"/>
    <w:rsid w:val="009141B7"/>
    <w:rsid w:val="00916BDA"/>
    <w:rsid w:val="00920922"/>
    <w:rsid w:val="0092186E"/>
    <w:rsid w:val="0092402B"/>
    <w:rsid w:val="00924179"/>
    <w:rsid w:val="0092462F"/>
    <w:rsid w:val="0092478F"/>
    <w:rsid w:val="00932625"/>
    <w:rsid w:val="00937F21"/>
    <w:rsid w:val="009401BC"/>
    <w:rsid w:val="00940478"/>
    <w:rsid w:val="0094050B"/>
    <w:rsid w:val="00940884"/>
    <w:rsid w:val="00940F7C"/>
    <w:rsid w:val="00946302"/>
    <w:rsid w:val="00950941"/>
    <w:rsid w:val="00951983"/>
    <w:rsid w:val="009534CF"/>
    <w:rsid w:val="00955FF5"/>
    <w:rsid w:val="00956B76"/>
    <w:rsid w:val="00957A56"/>
    <w:rsid w:val="00957EF5"/>
    <w:rsid w:val="00961CAF"/>
    <w:rsid w:val="00963B13"/>
    <w:rsid w:val="009641B9"/>
    <w:rsid w:val="009651D4"/>
    <w:rsid w:val="00966174"/>
    <w:rsid w:val="009669DE"/>
    <w:rsid w:val="009722D8"/>
    <w:rsid w:val="009731C9"/>
    <w:rsid w:val="009740A6"/>
    <w:rsid w:val="009743A9"/>
    <w:rsid w:val="0097603C"/>
    <w:rsid w:val="009808F0"/>
    <w:rsid w:val="00981A45"/>
    <w:rsid w:val="00981A6D"/>
    <w:rsid w:val="00982E1D"/>
    <w:rsid w:val="009841A1"/>
    <w:rsid w:val="009875CB"/>
    <w:rsid w:val="00987B03"/>
    <w:rsid w:val="00991067"/>
    <w:rsid w:val="00991BDE"/>
    <w:rsid w:val="00993921"/>
    <w:rsid w:val="00995197"/>
    <w:rsid w:val="0099774F"/>
    <w:rsid w:val="009A0635"/>
    <w:rsid w:val="009A1009"/>
    <w:rsid w:val="009A685B"/>
    <w:rsid w:val="009B04D4"/>
    <w:rsid w:val="009B0BAF"/>
    <w:rsid w:val="009B14C5"/>
    <w:rsid w:val="009B156A"/>
    <w:rsid w:val="009B2FD0"/>
    <w:rsid w:val="009B3774"/>
    <w:rsid w:val="009C4D4A"/>
    <w:rsid w:val="009C506E"/>
    <w:rsid w:val="009C6749"/>
    <w:rsid w:val="009C78D4"/>
    <w:rsid w:val="009D1E5B"/>
    <w:rsid w:val="009D76FA"/>
    <w:rsid w:val="009D79AA"/>
    <w:rsid w:val="009E0D92"/>
    <w:rsid w:val="009E19A6"/>
    <w:rsid w:val="009E3487"/>
    <w:rsid w:val="009E571E"/>
    <w:rsid w:val="009F4F6D"/>
    <w:rsid w:val="009F5CC9"/>
    <w:rsid w:val="009F5FA2"/>
    <w:rsid w:val="009F6A74"/>
    <w:rsid w:val="009F6FBB"/>
    <w:rsid w:val="00A00CF0"/>
    <w:rsid w:val="00A010F2"/>
    <w:rsid w:val="00A02302"/>
    <w:rsid w:val="00A02714"/>
    <w:rsid w:val="00A02912"/>
    <w:rsid w:val="00A02E8D"/>
    <w:rsid w:val="00A03B53"/>
    <w:rsid w:val="00A04DA5"/>
    <w:rsid w:val="00A05343"/>
    <w:rsid w:val="00A0601E"/>
    <w:rsid w:val="00A07052"/>
    <w:rsid w:val="00A07CA8"/>
    <w:rsid w:val="00A10F7A"/>
    <w:rsid w:val="00A1277F"/>
    <w:rsid w:val="00A13DE8"/>
    <w:rsid w:val="00A13F44"/>
    <w:rsid w:val="00A20175"/>
    <w:rsid w:val="00A20F52"/>
    <w:rsid w:val="00A20FBB"/>
    <w:rsid w:val="00A21AD9"/>
    <w:rsid w:val="00A24F7E"/>
    <w:rsid w:val="00A3522C"/>
    <w:rsid w:val="00A3634C"/>
    <w:rsid w:val="00A43038"/>
    <w:rsid w:val="00A457C6"/>
    <w:rsid w:val="00A462B9"/>
    <w:rsid w:val="00A46892"/>
    <w:rsid w:val="00A47124"/>
    <w:rsid w:val="00A4745C"/>
    <w:rsid w:val="00A47759"/>
    <w:rsid w:val="00A5189E"/>
    <w:rsid w:val="00A530E3"/>
    <w:rsid w:val="00A53EC8"/>
    <w:rsid w:val="00A53FA3"/>
    <w:rsid w:val="00A54CA1"/>
    <w:rsid w:val="00A5503D"/>
    <w:rsid w:val="00A57D0B"/>
    <w:rsid w:val="00A60F41"/>
    <w:rsid w:val="00A610DD"/>
    <w:rsid w:val="00A624B4"/>
    <w:rsid w:val="00A624B5"/>
    <w:rsid w:val="00A645D2"/>
    <w:rsid w:val="00A64C6A"/>
    <w:rsid w:val="00A66437"/>
    <w:rsid w:val="00A6648A"/>
    <w:rsid w:val="00A6658D"/>
    <w:rsid w:val="00A81DEF"/>
    <w:rsid w:val="00A918D4"/>
    <w:rsid w:val="00A91A53"/>
    <w:rsid w:val="00A923EA"/>
    <w:rsid w:val="00A970E3"/>
    <w:rsid w:val="00AA3D52"/>
    <w:rsid w:val="00AA4146"/>
    <w:rsid w:val="00AA610E"/>
    <w:rsid w:val="00AA72F7"/>
    <w:rsid w:val="00AB0E2E"/>
    <w:rsid w:val="00AB455D"/>
    <w:rsid w:val="00AB618C"/>
    <w:rsid w:val="00AB78A7"/>
    <w:rsid w:val="00AC0B1C"/>
    <w:rsid w:val="00AC7874"/>
    <w:rsid w:val="00AC7E4C"/>
    <w:rsid w:val="00AD3097"/>
    <w:rsid w:val="00AD3A0B"/>
    <w:rsid w:val="00AD3F25"/>
    <w:rsid w:val="00AD4E0F"/>
    <w:rsid w:val="00AD6150"/>
    <w:rsid w:val="00AE0805"/>
    <w:rsid w:val="00AE0864"/>
    <w:rsid w:val="00AE10F8"/>
    <w:rsid w:val="00AE251F"/>
    <w:rsid w:val="00AE328B"/>
    <w:rsid w:val="00AE507B"/>
    <w:rsid w:val="00AF1DB8"/>
    <w:rsid w:val="00AF1F52"/>
    <w:rsid w:val="00AF2E06"/>
    <w:rsid w:val="00B00BFF"/>
    <w:rsid w:val="00B02FD4"/>
    <w:rsid w:val="00B05000"/>
    <w:rsid w:val="00B05257"/>
    <w:rsid w:val="00B06BEC"/>
    <w:rsid w:val="00B07A3E"/>
    <w:rsid w:val="00B10F4B"/>
    <w:rsid w:val="00B1383B"/>
    <w:rsid w:val="00B14F19"/>
    <w:rsid w:val="00B1636C"/>
    <w:rsid w:val="00B16A85"/>
    <w:rsid w:val="00B16CD0"/>
    <w:rsid w:val="00B178AF"/>
    <w:rsid w:val="00B17E37"/>
    <w:rsid w:val="00B20373"/>
    <w:rsid w:val="00B20450"/>
    <w:rsid w:val="00B205D4"/>
    <w:rsid w:val="00B24883"/>
    <w:rsid w:val="00B261CE"/>
    <w:rsid w:val="00B32893"/>
    <w:rsid w:val="00B343A9"/>
    <w:rsid w:val="00B36F3A"/>
    <w:rsid w:val="00B405DF"/>
    <w:rsid w:val="00B40729"/>
    <w:rsid w:val="00B4430A"/>
    <w:rsid w:val="00B46B00"/>
    <w:rsid w:val="00B51691"/>
    <w:rsid w:val="00B52C61"/>
    <w:rsid w:val="00B52F94"/>
    <w:rsid w:val="00B543BC"/>
    <w:rsid w:val="00B55125"/>
    <w:rsid w:val="00B619D4"/>
    <w:rsid w:val="00B64D33"/>
    <w:rsid w:val="00B658D6"/>
    <w:rsid w:val="00B66328"/>
    <w:rsid w:val="00B66582"/>
    <w:rsid w:val="00B66799"/>
    <w:rsid w:val="00B72955"/>
    <w:rsid w:val="00B75EEF"/>
    <w:rsid w:val="00B764BC"/>
    <w:rsid w:val="00B813A5"/>
    <w:rsid w:val="00B82B53"/>
    <w:rsid w:val="00B874C0"/>
    <w:rsid w:val="00B876B4"/>
    <w:rsid w:val="00B94712"/>
    <w:rsid w:val="00B9733C"/>
    <w:rsid w:val="00BA5130"/>
    <w:rsid w:val="00BA6C56"/>
    <w:rsid w:val="00BA7151"/>
    <w:rsid w:val="00BA7218"/>
    <w:rsid w:val="00BA7385"/>
    <w:rsid w:val="00BB325E"/>
    <w:rsid w:val="00BB4237"/>
    <w:rsid w:val="00BB7065"/>
    <w:rsid w:val="00BC00D2"/>
    <w:rsid w:val="00BC0D0A"/>
    <w:rsid w:val="00BC104B"/>
    <w:rsid w:val="00BC1647"/>
    <w:rsid w:val="00BC24D2"/>
    <w:rsid w:val="00BD0583"/>
    <w:rsid w:val="00BD0D54"/>
    <w:rsid w:val="00BD18AE"/>
    <w:rsid w:val="00BD274B"/>
    <w:rsid w:val="00BD4002"/>
    <w:rsid w:val="00BD79B3"/>
    <w:rsid w:val="00BE26B3"/>
    <w:rsid w:val="00BE4083"/>
    <w:rsid w:val="00BE40C2"/>
    <w:rsid w:val="00BF29D4"/>
    <w:rsid w:val="00BF3E60"/>
    <w:rsid w:val="00BF4293"/>
    <w:rsid w:val="00BF534B"/>
    <w:rsid w:val="00C00778"/>
    <w:rsid w:val="00C01E17"/>
    <w:rsid w:val="00C02B64"/>
    <w:rsid w:val="00C047AD"/>
    <w:rsid w:val="00C078C5"/>
    <w:rsid w:val="00C11426"/>
    <w:rsid w:val="00C1228F"/>
    <w:rsid w:val="00C132B6"/>
    <w:rsid w:val="00C13A48"/>
    <w:rsid w:val="00C17038"/>
    <w:rsid w:val="00C2137E"/>
    <w:rsid w:val="00C21FB3"/>
    <w:rsid w:val="00C23478"/>
    <w:rsid w:val="00C2424F"/>
    <w:rsid w:val="00C24D30"/>
    <w:rsid w:val="00C25003"/>
    <w:rsid w:val="00C25098"/>
    <w:rsid w:val="00C262EA"/>
    <w:rsid w:val="00C30DB7"/>
    <w:rsid w:val="00C3437D"/>
    <w:rsid w:val="00C3483D"/>
    <w:rsid w:val="00C37CB6"/>
    <w:rsid w:val="00C4070E"/>
    <w:rsid w:val="00C40B84"/>
    <w:rsid w:val="00C42AF8"/>
    <w:rsid w:val="00C47879"/>
    <w:rsid w:val="00C50ED5"/>
    <w:rsid w:val="00C5550D"/>
    <w:rsid w:val="00C56BE4"/>
    <w:rsid w:val="00C57338"/>
    <w:rsid w:val="00C61E64"/>
    <w:rsid w:val="00C629FC"/>
    <w:rsid w:val="00C64823"/>
    <w:rsid w:val="00C656DF"/>
    <w:rsid w:val="00C71760"/>
    <w:rsid w:val="00C71E01"/>
    <w:rsid w:val="00C72C21"/>
    <w:rsid w:val="00C8760C"/>
    <w:rsid w:val="00C91519"/>
    <w:rsid w:val="00C97277"/>
    <w:rsid w:val="00CA1F48"/>
    <w:rsid w:val="00CA4142"/>
    <w:rsid w:val="00CA57D9"/>
    <w:rsid w:val="00CB0B21"/>
    <w:rsid w:val="00CB2B9E"/>
    <w:rsid w:val="00CB2C90"/>
    <w:rsid w:val="00CC0372"/>
    <w:rsid w:val="00CC1896"/>
    <w:rsid w:val="00CC36A4"/>
    <w:rsid w:val="00CC3AFF"/>
    <w:rsid w:val="00CC48D0"/>
    <w:rsid w:val="00CC5E59"/>
    <w:rsid w:val="00CD0035"/>
    <w:rsid w:val="00CD5FF1"/>
    <w:rsid w:val="00CD68E2"/>
    <w:rsid w:val="00CD6D62"/>
    <w:rsid w:val="00CD77AA"/>
    <w:rsid w:val="00CD7811"/>
    <w:rsid w:val="00CE3475"/>
    <w:rsid w:val="00CE4171"/>
    <w:rsid w:val="00CE6046"/>
    <w:rsid w:val="00CE6DDA"/>
    <w:rsid w:val="00CE7010"/>
    <w:rsid w:val="00CF00E9"/>
    <w:rsid w:val="00CF0202"/>
    <w:rsid w:val="00CF0480"/>
    <w:rsid w:val="00CF1672"/>
    <w:rsid w:val="00CF2FCF"/>
    <w:rsid w:val="00CF74A6"/>
    <w:rsid w:val="00D01885"/>
    <w:rsid w:val="00D033AC"/>
    <w:rsid w:val="00D0476B"/>
    <w:rsid w:val="00D04E99"/>
    <w:rsid w:val="00D05415"/>
    <w:rsid w:val="00D05DD9"/>
    <w:rsid w:val="00D05E6B"/>
    <w:rsid w:val="00D0675C"/>
    <w:rsid w:val="00D07C22"/>
    <w:rsid w:val="00D122DC"/>
    <w:rsid w:val="00D15223"/>
    <w:rsid w:val="00D20B96"/>
    <w:rsid w:val="00D2290E"/>
    <w:rsid w:val="00D24861"/>
    <w:rsid w:val="00D278FC"/>
    <w:rsid w:val="00D27C94"/>
    <w:rsid w:val="00D27EF3"/>
    <w:rsid w:val="00D33981"/>
    <w:rsid w:val="00D34574"/>
    <w:rsid w:val="00D35BA6"/>
    <w:rsid w:val="00D3602E"/>
    <w:rsid w:val="00D369EB"/>
    <w:rsid w:val="00D41FC9"/>
    <w:rsid w:val="00D423C6"/>
    <w:rsid w:val="00D465F5"/>
    <w:rsid w:val="00D50695"/>
    <w:rsid w:val="00D50C9D"/>
    <w:rsid w:val="00D51430"/>
    <w:rsid w:val="00D51C20"/>
    <w:rsid w:val="00D520A2"/>
    <w:rsid w:val="00D527A7"/>
    <w:rsid w:val="00D546AE"/>
    <w:rsid w:val="00D55E27"/>
    <w:rsid w:val="00D5720A"/>
    <w:rsid w:val="00D5749B"/>
    <w:rsid w:val="00D61D5E"/>
    <w:rsid w:val="00D627B3"/>
    <w:rsid w:val="00D62938"/>
    <w:rsid w:val="00D62C70"/>
    <w:rsid w:val="00D62D1E"/>
    <w:rsid w:val="00D63756"/>
    <w:rsid w:val="00D6454F"/>
    <w:rsid w:val="00D65EE7"/>
    <w:rsid w:val="00D66468"/>
    <w:rsid w:val="00D66589"/>
    <w:rsid w:val="00D670D1"/>
    <w:rsid w:val="00D7227D"/>
    <w:rsid w:val="00D758E9"/>
    <w:rsid w:val="00D80419"/>
    <w:rsid w:val="00D80B09"/>
    <w:rsid w:val="00D83FAA"/>
    <w:rsid w:val="00D868F0"/>
    <w:rsid w:val="00D90B1B"/>
    <w:rsid w:val="00D91125"/>
    <w:rsid w:val="00D94DA5"/>
    <w:rsid w:val="00D96D6E"/>
    <w:rsid w:val="00DA1C66"/>
    <w:rsid w:val="00DA3818"/>
    <w:rsid w:val="00DA4AD0"/>
    <w:rsid w:val="00DA5330"/>
    <w:rsid w:val="00DB6FEE"/>
    <w:rsid w:val="00DB75A9"/>
    <w:rsid w:val="00DC448C"/>
    <w:rsid w:val="00DC56F7"/>
    <w:rsid w:val="00DC6FFE"/>
    <w:rsid w:val="00DD04C6"/>
    <w:rsid w:val="00DD1592"/>
    <w:rsid w:val="00DD335B"/>
    <w:rsid w:val="00DD423F"/>
    <w:rsid w:val="00DD4961"/>
    <w:rsid w:val="00DD4E12"/>
    <w:rsid w:val="00DD5B38"/>
    <w:rsid w:val="00DD6B22"/>
    <w:rsid w:val="00DD6CDE"/>
    <w:rsid w:val="00DD6F60"/>
    <w:rsid w:val="00DD7423"/>
    <w:rsid w:val="00DE1698"/>
    <w:rsid w:val="00DE18F4"/>
    <w:rsid w:val="00DE232B"/>
    <w:rsid w:val="00DE5C51"/>
    <w:rsid w:val="00DE73CB"/>
    <w:rsid w:val="00DF1B89"/>
    <w:rsid w:val="00DF21D5"/>
    <w:rsid w:val="00DF235D"/>
    <w:rsid w:val="00DF2E5F"/>
    <w:rsid w:val="00E008BE"/>
    <w:rsid w:val="00E0116A"/>
    <w:rsid w:val="00E02801"/>
    <w:rsid w:val="00E07DAE"/>
    <w:rsid w:val="00E122C3"/>
    <w:rsid w:val="00E127BF"/>
    <w:rsid w:val="00E12975"/>
    <w:rsid w:val="00E131D5"/>
    <w:rsid w:val="00E138FC"/>
    <w:rsid w:val="00E1672B"/>
    <w:rsid w:val="00E17028"/>
    <w:rsid w:val="00E2173C"/>
    <w:rsid w:val="00E22167"/>
    <w:rsid w:val="00E24269"/>
    <w:rsid w:val="00E24524"/>
    <w:rsid w:val="00E26C3F"/>
    <w:rsid w:val="00E27C17"/>
    <w:rsid w:val="00E3074B"/>
    <w:rsid w:val="00E3277A"/>
    <w:rsid w:val="00E354FA"/>
    <w:rsid w:val="00E356D0"/>
    <w:rsid w:val="00E405FA"/>
    <w:rsid w:val="00E4077C"/>
    <w:rsid w:val="00E40A4A"/>
    <w:rsid w:val="00E40E29"/>
    <w:rsid w:val="00E43AB2"/>
    <w:rsid w:val="00E43AEB"/>
    <w:rsid w:val="00E44223"/>
    <w:rsid w:val="00E44529"/>
    <w:rsid w:val="00E44B0F"/>
    <w:rsid w:val="00E44CEE"/>
    <w:rsid w:val="00E45D16"/>
    <w:rsid w:val="00E4632A"/>
    <w:rsid w:val="00E50E27"/>
    <w:rsid w:val="00E54ACD"/>
    <w:rsid w:val="00E5608B"/>
    <w:rsid w:val="00E6313F"/>
    <w:rsid w:val="00E66949"/>
    <w:rsid w:val="00E67B0A"/>
    <w:rsid w:val="00E67E8E"/>
    <w:rsid w:val="00E7052E"/>
    <w:rsid w:val="00E72540"/>
    <w:rsid w:val="00E72553"/>
    <w:rsid w:val="00E72D78"/>
    <w:rsid w:val="00E7531E"/>
    <w:rsid w:val="00E7685C"/>
    <w:rsid w:val="00E7698B"/>
    <w:rsid w:val="00E80DEE"/>
    <w:rsid w:val="00E83706"/>
    <w:rsid w:val="00E84A71"/>
    <w:rsid w:val="00E9208F"/>
    <w:rsid w:val="00E9395B"/>
    <w:rsid w:val="00E96D11"/>
    <w:rsid w:val="00EA1322"/>
    <w:rsid w:val="00EA272D"/>
    <w:rsid w:val="00EA4160"/>
    <w:rsid w:val="00EA470B"/>
    <w:rsid w:val="00EA6401"/>
    <w:rsid w:val="00EB2730"/>
    <w:rsid w:val="00EB29E2"/>
    <w:rsid w:val="00EB2DBB"/>
    <w:rsid w:val="00EB6A5E"/>
    <w:rsid w:val="00EC1402"/>
    <w:rsid w:val="00EC257A"/>
    <w:rsid w:val="00EC265F"/>
    <w:rsid w:val="00EC5862"/>
    <w:rsid w:val="00EC6D39"/>
    <w:rsid w:val="00ED5CF6"/>
    <w:rsid w:val="00ED6135"/>
    <w:rsid w:val="00ED6763"/>
    <w:rsid w:val="00EE2598"/>
    <w:rsid w:val="00EE2CF3"/>
    <w:rsid w:val="00EE368A"/>
    <w:rsid w:val="00EE4749"/>
    <w:rsid w:val="00EE487D"/>
    <w:rsid w:val="00EE6A75"/>
    <w:rsid w:val="00EE7F02"/>
    <w:rsid w:val="00EF4D97"/>
    <w:rsid w:val="00F02648"/>
    <w:rsid w:val="00F02ED6"/>
    <w:rsid w:val="00F061E0"/>
    <w:rsid w:val="00F12935"/>
    <w:rsid w:val="00F15128"/>
    <w:rsid w:val="00F2145B"/>
    <w:rsid w:val="00F22AD0"/>
    <w:rsid w:val="00F26A74"/>
    <w:rsid w:val="00F26FDC"/>
    <w:rsid w:val="00F30051"/>
    <w:rsid w:val="00F32233"/>
    <w:rsid w:val="00F32767"/>
    <w:rsid w:val="00F35E6B"/>
    <w:rsid w:val="00F373A1"/>
    <w:rsid w:val="00F40444"/>
    <w:rsid w:val="00F41A5F"/>
    <w:rsid w:val="00F425D0"/>
    <w:rsid w:val="00F44B8B"/>
    <w:rsid w:val="00F46653"/>
    <w:rsid w:val="00F475BB"/>
    <w:rsid w:val="00F5060F"/>
    <w:rsid w:val="00F5174C"/>
    <w:rsid w:val="00F522F4"/>
    <w:rsid w:val="00F53ACA"/>
    <w:rsid w:val="00F550AC"/>
    <w:rsid w:val="00F64243"/>
    <w:rsid w:val="00F64D2F"/>
    <w:rsid w:val="00F65DFE"/>
    <w:rsid w:val="00F660B0"/>
    <w:rsid w:val="00F709EC"/>
    <w:rsid w:val="00F71078"/>
    <w:rsid w:val="00F71870"/>
    <w:rsid w:val="00F72FAA"/>
    <w:rsid w:val="00F73B6C"/>
    <w:rsid w:val="00F74459"/>
    <w:rsid w:val="00F74FAF"/>
    <w:rsid w:val="00F75785"/>
    <w:rsid w:val="00F81042"/>
    <w:rsid w:val="00F83BB7"/>
    <w:rsid w:val="00F8548C"/>
    <w:rsid w:val="00F858EB"/>
    <w:rsid w:val="00F85FDC"/>
    <w:rsid w:val="00F90C31"/>
    <w:rsid w:val="00F92F29"/>
    <w:rsid w:val="00F955CE"/>
    <w:rsid w:val="00F95EA5"/>
    <w:rsid w:val="00F9601A"/>
    <w:rsid w:val="00FA06D2"/>
    <w:rsid w:val="00FA35D8"/>
    <w:rsid w:val="00FA3671"/>
    <w:rsid w:val="00FA46DA"/>
    <w:rsid w:val="00FA4CAD"/>
    <w:rsid w:val="00FA74C3"/>
    <w:rsid w:val="00FA74C6"/>
    <w:rsid w:val="00FA7A2E"/>
    <w:rsid w:val="00FB23D2"/>
    <w:rsid w:val="00FB3AD5"/>
    <w:rsid w:val="00FB4736"/>
    <w:rsid w:val="00FB4E39"/>
    <w:rsid w:val="00FB4F9B"/>
    <w:rsid w:val="00FB60A8"/>
    <w:rsid w:val="00FB7D3A"/>
    <w:rsid w:val="00FC5296"/>
    <w:rsid w:val="00FC5C11"/>
    <w:rsid w:val="00FD6417"/>
    <w:rsid w:val="00FD7C2A"/>
    <w:rsid w:val="00FE1C3B"/>
    <w:rsid w:val="00FE1FD7"/>
    <w:rsid w:val="00FE28AA"/>
    <w:rsid w:val="00FE2D7C"/>
    <w:rsid w:val="00FE37A3"/>
    <w:rsid w:val="00FE38E3"/>
    <w:rsid w:val="00FE59B4"/>
    <w:rsid w:val="00FE6EB8"/>
    <w:rsid w:val="00FF0A8B"/>
    <w:rsid w:val="00FF2BF5"/>
    <w:rsid w:val="00FF3A3B"/>
    <w:rsid w:val="00FF3D6D"/>
    <w:rsid w:val="00FF59E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F87C"/>
  <w15:docId w15:val="{2F916B8B-0BC6-48BF-9D27-11C3D425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70"/>
  </w:style>
  <w:style w:type="paragraph" w:styleId="3">
    <w:name w:val="heading 3"/>
    <w:basedOn w:val="a"/>
    <w:next w:val="a"/>
    <w:link w:val="30"/>
    <w:unhideWhenUsed/>
    <w:qFormat/>
    <w:rsid w:val="001D4F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6">
    <w:name w:val="CM6"/>
    <w:basedOn w:val="a"/>
    <w:next w:val="a"/>
    <w:uiPriority w:val="99"/>
    <w:rsid w:val="0098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745BCE"/>
    <w:pPr>
      <w:spacing w:before="101" w:after="101" w:line="240" w:lineRule="auto"/>
    </w:pPr>
    <w:rPr>
      <w:rFonts w:ascii="Verdana" w:eastAsia="Times New Roman" w:hAnsi="Verdana" w:cs="Times New Roman"/>
      <w:color w:val="340C7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745BCE"/>
    <w:rPr>
      <w:b/>
      <w:bCs/>
    </w:rPr>
  </w:style>
  <w:style w:type="character" w:styleId="a5">
    <w:name w:val="Hyperlink"/>
    <w:basedOn w:val="a0"/>
    <w:uiPriority w:val="99"/>
    <w:semiHidden/>
    <w:unhideWhenUsed/>
    <w:rsid w:val="00946302"/>
    <w:rPr>
      <w:color w:val="0000FF"/>
      <w:u w:val="single"/>
    </w:rPr>
  </w:style>
  <w:style w:type="numbering" w:customStyle="1" w:styleId="1">
    <w:name w:val="Стиль1"/>
    <w:uiPriority w:val="99"/>
    <w:rsid w:val="00A02714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A02714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0663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66391"/>
    <w:rPr>
      <w:rFonts w:ascii="Consolas" w:hAnsi="Consolas"/>
      <w:sz w:val="21"/>
      <w:szCs w:val="21"/>
    </w:rPr>
  </w:style>
  <w:style w:type="paragraph" w:customStyle="1" w:styleId="Default">
    <w:name w:val="Default"/>
    <w:link w:val="Default0"/>
    <w:rsid w:val="009841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F8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4F5F"/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1C9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435552"/>
    <w:rPr>
      <w:rFonts w:ascii="Sylfaen" w:hAnsi="Sylfaen" w:cs="Sylfaen" w:hint="default"/>
      <w:b/>
      <w:bCs/>
      <w:spacing w:val="-10"/>
      <w:sz w:val="24"/>
      <w:szCs w:val="24"/>
    </w:rPr>
  </w:style>
  <w:style w:type="paragraph" w:customStyle="1" w:styleId="p1">
    <w:name w:val="p1"/>
    <w:basedOn w:val="a"/>
    <w:rsid w:val="0042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7B6A"/>
  </w:style>
  <w:style w:type="character" w:customStyle="1" w:styleId="apple-converted-space">
    <w:name w:val="apple-converted-space"/>
    <w:basedOn w:val="a0"/>
    <w:rsid w:val="00427B6A"/>
  </w:style>
  <w:style w:type="paragraph" w:customStyle="1" w:styleId="p2">
    <w:name w:val="p2"/>
    <w:basedOn w:val="a"/>
    <w:rsid w:val="0042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27B6A"/>
  </w:style>
  <w:style w:type="character" w:styleId="ac">
    <w:name w:val="Emphasis"/>
    <w:basedOn w:val="a0"/>
    <w:uiPriority w:val="20"/>
    <w:qFormat/>
    <w:rsid w:val="00A5503D"/>
    <w:rPr>
      <w:i/>
      <w:iCs/>
    </w:rPr>
  </w:style>
  <w:style w:type="paragraph" w:customStyle="1" w:styleId="ad">
    <w:name w:val="Знак"/>
    <w:basedOn w:val="a"/>
    <w:rsid w:val="00605A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60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05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8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0C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9">
    <w:name w:val="Конф 2009 НАЗВАНИЕ ДОКЛАДА"/>
    <w:basedOn w:val="a"/>
    <w:rsid w:val="00FB4F9B"/>
    <w:pPr>
      <w:suppressAutoHyphens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paragraph" w:styleId="af0">
    <w:name w:val="Title"/>
    <w:basedOn w:val="a"/>
    <w:link w:val="af1"/>
    <w:qFormat/>
    <w:rsid w:val="00B328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B328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semiHidden/>
    <w:rsid w:val="00693A2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semiHidden/>
    <w:rsid w:val="00693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Заголовок №2_"/>
    <w:basedOn w:val="a0"/>
    <w:link w:val="20"/>
    <w:locked/>
    <w:rsid w:val="00FB23D2"/>
    <w:rPr>
      <w:b/>
    </w:rPr>
  </w:style>
  <w:style w:type="paragraph" w:customStyle="1" w:styleId="20">
    <w:name w:val="Заголовок №2"/>
    <w:basedOn w:val="a"/>
    <w:link w:val="2"/>
    <w:rsid w:val="00FB23D2"/>
    <w:pPr>
      <w:spacing w:line="360" w:lineRule="auto"/>
      <w:ind w:firstLine="709"/>
      <w:jc w:val="both"/>
    </w:pPr>
    <w:rPr>
      <w:b/>
    </w:rPr>
  </w:style>
  <w:style w:type="paragraph" w:customStyle="1" w:styleId="10">
    <w:name w:val="Обычный1"/>
    <w:rsid w:val="00E22167"/>
    <w:pPr>
      <w:widowControl w:val="0"/>
      <w:spacing w:after="0" w:line="240" w:lineRule="auto"/>
    </w:pPr>
    <w:rPr>
      <w:rFonts w:ascii="Geneva" w:eastAsia="Times New Roman" w:hAnsi="Geneva" w:cs="Times New Roman"/>
      <w:snapToGrid w:val="0"/>
      <w:sz w:val="24"/>
      <w:szCs w:val="20"/>
      <w:lang w:eastAsia="ru-RU"/>
    </w:rPr>
  </w:style>
  <w:style w:type="character" w:customStyle="1" w:styleId="Default0">
    <w:name w:val="Default Знак"/>
    <w:link w:val="Default"/>
    <w:locked/>
    <w:rsid w:val="00D62D1E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Стиль"/>
    <w:uiPriority w:val="99"/>
    <w:semiHidden/>
    <w:rsid w:val="00F73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locked/>
    <w:rsid w:val="002C4E11"/>
    <w:rPr>
      <w:shd w:val="clear" w:color="auto" w:fill="FFFFFF"/>
    </w:rPr>
  </w:style>
  <w:style w:type="paragraph" w:customStyle="1" w:styleId="11">
    <w:name w:val="Основной текст1"/>
    <w:basedOn w:val="a"/>
    <w:link w:val="af5"/>
    <w:rsid w:val="002C4E11"/>
    <w:pPr>
      <w:shd w:val="clear" w:color="auto" w:fill="FFFFFF"/>
      <w:spacing w:after="300" w:line="0" w:lineRule="atLeast"/>
      <w:ind w:hanging="360"/>
    </w:pPr>
  </w:style>
  <w:style w:type="character" w:customStyle="1" w:styleId="12">
    <w:name w:val="Заголовок №1"/>
    <w:basedOn w:val="a0"/>
    <w:rsid w:val="00EA4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StyleTitleLeft005cm">
    <w:name w:val="Style Title + Left:  0.05 cm"/>
    <w:basedOn w:val="af0"/>
    <w:rsid w:val="006A2836"/>
    <w:pPr>
      <w:spacing w:before="1588" w:after="567"/>
      <w:jc w:val="left"/>
    </w:pPr>
    <w:rPr>
      <w:rFonts w:ascii="Times" w:eastAsiaTheme="minorEastAsia" w:hAnsi="Times"/>
      <w:sz w:val="3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2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5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58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43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71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55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publisher_about.asp?pubsid=73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5342-8B42-4AF1-BE61-192F596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11</dc:creator>
  <cp:lastModifiedBy>Пользователь Windows</cp:lastModifiedBy>
  <cp:revision>12</cp:revision>
  <cp:lastPrinted>2011-12-12T11:14:00Z</cp:lastPrinted>
  <dcterms:created xsi:type="dcterms:W3CDTF">2020-05-18T12:56:00Z</dcterms:created>
  <dcterms:modified xsi:type="dcterms:W3CDTF">2020-05-20T09:00:00Z</dcterms:modified>
</cp:coreProperties>
</file>